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6BBC" w14:textId="32B9CBBB" w:rsidR="00277701" w:rsidRPr="009D4D8D" w:rsidRDefault="00E00E87" w:rsidP="009D4D8D">
      <w:pPr>
        <w:pStyle w:val="berschriftA4Petrol"/>
        <w:ind w:right="1"/>
        <w:jc w:val="center"/>
        <w:rPr>
          <w:rFonts w:ascii="Open Sans" w:hAnsi="Open Sans" w:cs="Open Sans"/>
          <w:noProof/>
          <w:lang w:val="en-US" w:eastAsia="de-DE"/>
        </w:rPr>
      </w:pPr>
      <w:r>
        <w:rPr>
          <w:rFonts w:ascii="Open Sans" w:hAnsi="Open Sans" w:cs="Open Sans"/>
          <w:noProof/>
          <w:lang w:eastAsia="de-DE"/>
        </w:rPr>
        <w:drawing>
          <wp:anchor distT="0" distB="0" distL="114300" distR="114300" simplePos="0" relativeHeight="251659264" behindDoc="1" locked="0" layoutInCell="1" allowOverlap="1" wp14:anchorId="21833FA6" wp14:editId="4716C94C">
            <wp:simplePos x="0" y="0"/>
            <wp:positionH relativeFrom="column">
              <wp:posOffset>4490085</wp:posOffset>
            </wp:positionH>
            <wp:positionV relativeFrom="paragraph">
              <wp:posOffset>-884868</wp:posOffset>
            </wp:positionV>
            <wp:extent cx="2137878" cy="78916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wortmar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878" cy="789164"/>
                    </a:xfrm>
                    <a:prstGeom prst="rect">
                      <a:avLst/>
                    </a:prstGeom>
                  </pic:spPr>
                </pic:pic>
              </a:graphicData>
            </a:graphic>
            <wp14:sizeRelH relativeFrom="margin">
              <wp14:pctWidth>0</wp14:pctWidth>
            </wp14:sizeRelH>
            <wp14:sizeRelV relativeFrom="margin">
              <wp14:pctHeight>0</wp14:pctHeight>
            </wp14:sizeRelV>
          </wp:anchor>
        </w:drawing>
      </w:r>
      <w:r w:rsidR="009D4D8D" w:rsidRPr="009D4D8D">
        <w:rPr>
          <w:rFonts w:ascii="Open Sans" w:hAnsi="Open Sans" w:cs="Open Sans"/>
          <w:noProof/>
          <w:lang w:val="en-US" w:eastAsia="de-DE"/>
        </w:rPr>
        <w:t>Embargo until March 13th 2018 – 10:30am CET</w:t>
      </w:r>
    </w:p>
    <w:p w14:paraId="1B8252A6" w14:textId="77777777" w:rsidR="000E4C1D" w:rsidRPr="009D4D8D" w:rsidRDefault="000E4C1D" w:rsidP="000E4C1D">
      <w:pPr>
        <w:pStyle w:val="berschriftA4Petrol"/>
        <w:rPr>
          <w:lang w:val="en-US"/>
        </w:rPr>
      </w:pPr>
    </w:p>
    <w:p w14:paraId="259AC83A" w14:textId="4C810639" w:rsidR="00277701" w:rsidRPr="0029125C" w:rsidRDefault="0029125C" w:rsidP="00277701">
      <w:pPr>
        <w:pStyle w:val="berschriftA4Petrol"/>
        <w:rPr>
          <w:sz w:val="18"/>
          <w:szCs w:val="18"/>
          <w:lang w:val="en-US"/>
        </w:rPr>
      </w:pPr>
      <w:r w:rsidRPr="0029125C">
        <w:rPr>
          <w:sz w:val="18"/>
          <w:szCs w:val="18"/>
          <w:lang w:val="en-US"/>
        </w:rPr>
        <w:t>Press release</w:t>
      </w:r>
    </w:p>
    <w:p w14:paraId="3E001DEE" w14:textId="1B611E19" w:rsidR="00277701" w:rsidRPr="0029125C" w:rsidRDefault="0029125C" w:rsidP="00277701">
      <w:pPr>
        <w:pStyle w:val="berschriftA4Petrol"/>
        <w:rPr>
          <w:lang w:val="en-US"/>
        </w:rPr>
      </w:pPr>
      <w:r w:rsidRPr="0029125C">
        <w:rPr>
          <w:lang w:val="en-US"/>
        </w:rPr>
        <w:t xml:space="preserve">Magazino </w:t>
      </w:r>
      <w:r w:rsidR="00735D81">
        <w:rPr>
          <w:lang w:val="en-US"/>
        </w:rPr>
        <w:t xml:space="preserve">awarded prize </w:t>
      </w:r>
      <w:r w:rsidR="0048471C">
        <w:rPr>
          <w:lang w:val="en-US"/>
        </w:rPr>
        <w:t>for</w:t>
      </w:r>
      <w:r w:rsidR="00735D81">
        <w:rPr>
          <w:lang w:val="en-US"/>
        </w:rPr>
        <w:t xml:space="preserve"> ‘Best Product’</w:t>
      </w:r>
      <w:r w:rsidR="009D4D8D">
        <w:rPr>
          <w:lang w:val="en-US"/>
        </w:rPr>
        <w:t xml:space="preserve"> at LogiMAT </w:t>
      </w:r>
      <w:r w:rsidR="008506F6">
        <w:rPr>
          <w:lang w:val="en-US"/>
        </w:rPr>
        <w:t>2018</w:t>
      </w:r>
    </w:p>
    <w:p w14:paraId="6585EC47" w14:textId="0343935B" w:rsidR="009F76AC" w:rsidRPr="0029125C" w:rsidRDefault="009F76AC" w:rsidP="00277701">
      <w:pPr>
        <w:pStyle w:val="UntertitelGrau"/>
        <w:rPr>
          <w:lang w:val="en-US"/>
        </w:rPr>
      </w:pPr>
    </w:p>
    <w:p w14:paraId="1565B96F" w14:textId="38BCBEBD" w:rsidR="00277701" w:rsidRPr="00735D81" w:rsidRDefault="009D4D8D" w:rsidP="00831511">
      <w:pPr>
        <w:pStyle w:val="Flietext"/>
      </w:pPr>
      <w:r w:rsidRPr="009F76AC">
        <w:rPr>
          <w:rStyle w:val="Fett"/>
          <w:color w:val="555555"/>
        </w:rPr>
        <w:t>Stuttgart, 13</w:t>
      </w:r>
      <w:r w:rsidR="00004FD9" w:rsidRPr="009F76AC">
        <w:rPr>
          <w:rStyle w:val="Fett"/>
          <w:color w:val="555555"/>
          <w:vertAlign w:val="superscript"/>
        </w:rPr>
        <w:t>th</w:t>
      </w:r>
      <w:r w:rsidR="00004FD9" w:rsidRPr="009F76AC">
        <w:rPr>
          <w:rStyle w:val="Fett"/>
          <w:color w:val="555555"/>
        </w:rPr>
        <w:t xml:space="preserve"> </w:t>
      </w:r>
      <w:r w:rsidRPr="009F76AC">
        <w:rPr>
          <w:rStyle w:val="Fett"/>
          <w:color w:val="555555"/>
        </w:rPr>
        <w:t>March</w:t>
      </w:r>
      <w:r w:rsidR="00277701" w:rsidRPr="009F76AC">
        <w:rPr>
          <w:rStyle w:val="Fett"/>
          <w:color w:val="555555"/>
        </w:rPr>
        <w:t xml:space="preserve"> 2018</w:t>
      </w:r>
      <w:r w:rsidR="008506F6">
        <w:rPr>
          <w:rStyle w:val="Fett"/>
          <w:color w:val="555555"/>
        </w:rPr>
        <w:t xml:space="preserve">: </w:t>
      </w:r>
      <w:r w:rsidR="003A160C">
        <w:rPr>
          <w:rStyle w:val="Fett"/>
          <w:b w:val="0"/>
          <w:color w:val="555555"/>
        </w:rPr>
        <w:t xml:space="preserve">Robotics startup, Magazino has been awarded </w:t>
      </w:r>
      <w:r w:rsidR="008506F6">
        <w:rPr>
          <w:rStyle w:val="Fett"/>
          <w:b w:val="0"/>
          <w:color w:val="555555"/>
        </w:rPr>
        <w:t>the prize</w:t>
      </w:r>
      <w:r w:rsidR="003A160C">
        <w:rPr>
          <w:rStyle w:val="Fett"/>
          <w:b w:val="0"/>
          <w:color w:val="555555"/>
        </w:rPr>
        <w:t xml:space="preserve"> for ‘Best Product’</w:t>
      </w:r>
      <w:r w:rsidR="00735D81">
        <w:rPr>
          <w:rStyle w:val="Fett"/>
          <w:b w:val="0"/>
          <w:color w:val="555555"/>
        </w:rPr>
        <w:t xml:space="preserve"> at LogiMAT </w:t>
      </w:r>
      <w:r w:rsidR="008506F6">
        <w:rPr>
          <w:rStyle w:val="Fett"/>
          <w:b w:val="0"/>
          <w:color w:val="555555"/>
        </w:rPr>
        <w:t>2018</w:t>
      </w:r>
      <w:r w:rsidR="003A160C">
        <w:rPr>
          <w:rStyle w:val="Fett"/>
          <w:b w:val="0"/>
          <w:color w:val="555555"/>
        </w:rPr>
        <w:t xml:space="preserve">, for its newly developed robot SOTO. </w:t>
      </w:r>
      <w:r w:rsidR="00790079">
        <w:rPr>
          <w:rStyle w:val="Fett"/>
          <w:b w:val="0"/>
          <w:color w:val="555555"/>
        </w:rPr>
        <w:t xml:space="preserve">SOTO was recognized within the </w:t>
      </w:r>
      <w:r w:rsidR="008506F6">
        <w:rPr>
          <w:rStyle w:val="Fett"/>
          <w:b w:val="0"/>
          <w:color w:val="555555"/>
        </w:rPr>
        <w:t xml:space="preserve">prize </w:t>
      </w:r>
      <w:r w:rsidR="00790079">
        <w:rPr>
          <w:rStyle w:val="Fett"/>
          <w:b w:val="0"/>
          <w:color w:val="555555"/>
        </w:rPr>
        <w:t>category ‘Order Picking, Conveying, Lifting and Storage Technology’.</w:t>
      </w:r>
      <w:r w:rsidR="00735D81">
        <w:rPr>
          <w:rStyle w:val="Fett"/>
          <w:b w:val="0"/>
          <w:color w:val="555555"/>
        </w:rPr>
        <w:t xml:space="preserve"> </w:t>
      </w:r>
      <w:r w:rsidR="0098062B" w:rsidRPr="009F76AC">
        <w:t>Th</w:t>
      </w:r>
      <w:r w:rsidR="00494A6D" w:rsidRPr="009F76AC">
        <w:t>e fully autonomous robot uses</w:t>
      </w:r>
      <w:r w:rsidR="0098062B" w:rsidRPr="009F76AC">
        <w:t xml:space="preserve"> 3D camera technology to grasp objects</w:t>
      </w:r>
      <w:r w:rsidR="00735D81">
        <w:t>,</w:t>
      </w:r>
      <w:r w:rsidR="0098062B" w:rsidRPr="009F76AC">
        <w:t xml:space="preserve"> such as </w:t>
      </w:r>
      <w:r w:rsidR="00DE0AB3" w:rsidRPr="009F76AC">
        <w:t>cardboard boxes</w:t>
      </w:r>
      <w:r w:rsidR="0098062B" w:rsidRPr="009F76AC">
        <w:t xml:space="preserve"> from</w:t>
      </w:r>
      <w:r w:rsidR="00DE0AB3" w:rsidRPr="009F76AC">
        <w:t xml:space="preserve"> a conveyor belt</w:t>
      </w:r>
      <w:r w:rsidR="005947F3" w:rsidRPr="009F76AC">
        <w:t>,</w:t>
      </w:r>
      <w:r w:rsidR="0098062B" w:rsidRPr="009F76AC">
        <w:t xml:space="preserve"> </w:t>
      </w:r>
      <w:r w:rsidR="008506F6">
        <w:t xml:space="preserve">then </w:t>
      </w:r>
      <w:r w:rsidR="0098062B" w:rsidRPr="009F76AC">
        <w:t>store them on the vehicle, navigate</w:t>
      </w:r>
      <w:r w:rsidR="00004FD9" w:rsidRPr="009F76AC">
        <w:t xml:space="preserve"> to the destination</w:t>
      </w:r>
      <w:r w:rsidR="0098062B" w:rsidRPr="009F76AC">
        <w:t xml:space="preserve"> and place the boxes </w:t>
      </w:r>
      <w:r w:rsidR="00DE0AB3" w:rsidRPr="009F76AC">
        <w:t xml:space="preserve">precisely </w:t>
      </w:r>
      <w:r w:rsidR="0098062B" w:rsidRPr="009F76AC">
        <w:t xml:space="preserve">in shelving racks. </w:t>
      </w:r>
      <w:r w:rsidR="0098062B" w:rsidRPr="00925157">
        <w:t>This makes SOTO the world's first perc</w:t>
      </w:r>
      <w:r w:rsidR="008506F6">
        <w:t>eption-</w:t>
      </w:r>
      <w:r w:rsidR="0098062B" w:rsidRPr="00925157">
        <w:t xml:space="preserve">driven robot that combines this spectrum of capabilities in a single solution. </w:t>
      </w:r>
      <w:r w:rsidR="004272E8" w:rsidRPr="00925157">
        <w:t xml:space="preserve">The use of </w:t>
      </w:r>
      <w:r w:rsidR="005947F3" w:rsidRPr="00925157">
        <w:t xml:space="preserve">these </w:t>
      </w:r>
      <w:r w:rsidR="004272E8" w:rsidRPr="00925157">
        <w:t>intelligent robots is primarily in distribution centers of fashion logistics</w:t>
      </w:r>
      <w:r w:rsidR="0098062B" w:rsidRPr="00925157">
        <w:t>. Another field of application is the supply of small load carriers in pr</w:t>
      </w:r>
      <w:r w:rsidR="00735D81">
        <w:t xml:space="preserve">oduction logistics. SOTO is on display at Magazino’s booth D55, in Hall 5 at the Fair. </w:t>
      </w:r>
    </w:p>
    <w:p w14:paraId="7A878960" w14:textId="0C28FA5D" w:rsidR="00277701" w:rsidRDefault="00004FD9" w:rsidP="00831511">
      <w:pPr>
        <w:pStyle w:val="Flietext"/>
      </w:pPr>
      <w:r>
        <w:t>The most important c</w:t>
      </w:r>
      <w:r w:rsidR="005947F3">
        <w:t>ustomer benefits</w:t>
      </w:r>
      <w:r>
        <w:t xml:space="preserve"> </w:t>
      </w:r>
      <w:r w:rsidR="00735D81">
        <w:t>of the award-winning</w:t>
      </w:r>
      <w:r w:rsidR="009F76AC">
        <w:t xml:space="preserve"> robot </w:t>
      </w:r>
      <w:r>
        <w:t>are</w:t>
      </w:r>
      <w:r w:rsidR="00FA378B" w:rsidRPr="00FA378B">
        <w:t xml:space="preserve">: </w:t>
      </w:r>
      <w:r w:rsidR="008506F6">
        <w:t>m</w:t>
      </w:r>
      <w:r w:rsidR="00FA378B" w:rsidRPr="00FA378B">
        <w:t xml:space="preserve">anual work processes that were previously too complex can now be automated for the first time in a flexible and scalable way. This results in extended operating times, a smoothing of </w:t>
      </w:r>
      <w:r w:rsidR="00FA378B">
        <w:t>order</w:t>
      </w:r>
      <w:r w:rsidR="00FA378B" w:rsidRPr="00FA378B">
        <w:t xml:space="preserve"> peaks and a reduction of operating and pr</w:t>
      </w:r>
      <w:r w:rsidR="004272E8">
        <w:t>ocess costs. Above all,</w:t>
      </w:r>
      <w:r w:rsidR="00FA378B" w:rsidRPr="00FA378B">
        <w:t xml:space="preserve"> SOTO makes it possible for employees to be relieved of e</w:t>
      </w:r>
      <w:r w:rsidR="00735D81">
        <w:t>rgonomically unfavorable tasks, e</w:t>
      </w:r>
      <w:r w:rsidR="00326ADE" w:rsidRPr="00326ADE">
        <w:t xml:space="preserve">specially when it comes to the lowest or highest shelf level, </w:t>
      </w:r>
      <w:r w:rsidR="00735D81">
        <w:t xml:space="preserve">where </w:t>
      </w:r>
      <w:r w:rsidR="00326ADE" w:rsidRPr="00326ADE">
        <w:t xml:space="preserve">the </w:t>
      </w:r>
      <w:r>
        <w:t>picking and placing</w:t>
      </w:r>
      <w:r w:rsidR="00326ADE" w:rsidRPr="00326ADE">
        <w:t xml:space="preserve"> of 15 kg boxes full of textiles is </w:t>
      </w:r>
      <w:r w:rsidR="00B1764A" w:rsidRPr="00326ADE">
        <w:t>an</w:t>
      </w:r>
      <w:r w:rsidR="00326ADE" w:rsidRPr="00326ADE">
        <w:t xml:space="preserve"> </w:t>
      </w:r>
      <w:r w:rsidR="00326ADE">
        <w:t>exhausting</w:t>
      </w:r>
      <w:r w:rsidR="00326ADE" w:rsidRPr="00326ADE">
        <w:t xml:space="preserve"> task</w:t>
      </w:r>
      <w:r w:rsidR="00735D81">
        <w:t>.</w:t>
      </w:r>
    </w:p>
    <w:p w14:paraId="2F2987B1" w14:textId="408A0519" w:rsidR="00735D81" w:rsidRDefault="00925157" w:rsidP="00831511">
      <w:pPr>
        <w:pStyle w:val="Flietext"/>
      </w:pPr>
      <w:r>
        <w:t xml:space="preserve">“This award means a lot to us” says Lukas Zanger, Co-Founder </w:t>
      </w:r>
      <w:r w:rsidR="008506F6">
        <w:t>and COO of Magazino</w:t>
      </w:r>
      <w:r>
        <w:t>. “</w:t>
      </w:r>
      <w:r w:rsidR="00735D81">
        <w:t xml:space="preserve">One of the reasons we developed </w:t>
      </w:r>
      <w:r>
        <w:t xml:space="preserve">SOTO was </w:t>
      </w:r>
      <w:r w:rsidR="00735D81">
        <w:t xml:space="preserve">because of </w:t>
      </w:r>
      <w:r w:rsidR="00DE12CE">
        <w:t>conversations held at LogiMAT F</w:t>
      </w:r>
      <w:r w:rsidR="008506F6">
        <w:t>airs, where it became clear there was a</w:t>
      </w:r>
      <w:r w:rsidR="00DE12CE">
        <w:t xml:space="preserve"> high demand for this kind of robot.”</w:t>
      </w:r>
    </w:p>
    <w:p w14:paraId="3CAE0E9A" w14:textId="785E40BC" w:rsidR="00277701" w:rsidRPr="00FA378B" w:rsidRDefault="00FA378B" w:rsidP="00831511">
      <w:pPr>
        <w:pStyle w:val="Flietext"/>
        <w:rPr>
          <w:lang w:eastAsia="de-DE"/>
        </w:rPr>
      </w:pPr>
      <w:r w:rsidRPr="00FA378B">
        <w:t xml:space="preserve">Objects up to a size of 600 x 400 x 400 millimeters can be handled by SOTO with its adaptive gripper. Depending on the size, up to eight boxes can be stored temporarily in an integrated shelf. </w:t>
      </w:r>
      <w:r w:rsidR="00F350BB">
        <w:t xml:space="preserve">The lifting mechanism allows </w:t>
      </w:r>
      <w:r w:rsidR="00DE12CE">
        <w:t xml:space="preserve">it </w:t>
      </w:r>
      <w:r w:rsidR="00F350BB">
        <w:t xml:space="preserve">to pick up and put </w:t>
      </w:r>
      <w:r w:rsidR="00B1764A">
        <w:t xml:space="preserve">down </w:t>
      </w:r>
      <w:r w:rsidR="00DE12CE">
        <w:t>objects in both directions and</w:t>
      </w:r>
      <w:r w:rsidR="009625C6">
        <w:t xml:space="preserve"> reach heights from 5 cm to 250</w:t>
      </w:r>
      <w:r w:rsidR="00B1764A">
        <w:t xml:space="preserve"> cm above </w:t>
      </w:r>
      <w:r w:rsidR="00F350BB">
        <w:t xml:space="preserve">ground. </w:t>
      </w:r>
      <w:r w:rsidRPr="00FA378B">
        <w:t xml:space="preserve">Certified </w:t>
      </w:r>
      <w:r w:rsidR="00F350BB">
        <w:t xml:space="preserve">safety </w:t>
      </w:r>
      <w:r w:rsidRPr="00FA378B">
        <w:t xml:space="preserve">laser scanners not only enable </w:t>
      </w:r>
      <w:r w:rsidR="00DE12CE">
        <w:t>a</w:t>
      </w:r>
      <w:r w:rsidR="00B1764A">
        <w:t xml:space="preserve"> completely autonomous </w:t>
      </w:r>
      <w:r w:rsidRPr="00FA378B">
        <w:t>navigation</w:t>
      </w:r>
      <w:r w:rsidR="00B1764A">
        <w:t>,</w:t>
      </w:r>
      <w:r w:rsidRPr="00FA378B">
        <w:t xml:space="preserve"> but also </w:t>
      </w:r>
      <w:r w:rsidR="00B1764A">
        <w:t>ensure</w:t>
      </w:r>
      <w:r w:rsidR="00F350BB">
        <w:t xml:space="preserve"> safe</w:t>
      </w:r>
      <w:r w:rsidRPr="00FA378B">
        <w:t xml:space="preserve"> operation</w:t>
      </w:r>
      <w:r w:rsidR="00B1764A">
        <w:t>s</w:t>
      </w:r>
      <w:r w:rsidRPr="00FA378B">
        <w:t xml:space="preserve"> parallel to employees. </w:t>
      </w:r>
      <w:r w:rsidR="00D7038D">
        <w:t>Connected by a cloud</w:t>
      </w:r>
      <w:r w:rsidR="00B1764A">
        <w:t xml:space="preserve"> system</w:t>
      </w:r>
      <w:r w:rsidRPr="00FA378B">
        <w:t xml:space="preserve">, SOTO </w:t>
      </w:r>
      <w:r w:rsidR="00B1764A">
        <w:t>shares</w:t>
      </w:r>
      <w:r w:rsidRPr="00FA378B">
        <w:t xml:space="preserve"> information with other robots about current </w:t>
      </w:r>
      <w:r w:rsidR="00B1764A">
        <w:t xml:space="preserve">changes in the warehouse environment, unknown objects or experiences with challenging </w:t>
      </w:r>
      <w:r w:rsidRPr="00FA378B">
        <w:t xml:space="preserve">situations. This allows them to learn from each other and thus improve </w:t>
      </w:r>
      <w:r w:rsidR="00B1764A">
        <w:t xml:space="preserve">their performance </w:t>
      </w:r>
      <w:r w:rsidRPr="00FA378B">
        <w:t>continuously.</w:t>
      </w:r>
    </w:p>
    <w:p w14:paraId="2D0B569B" w14:textId="7774572F" w:rsidR="009D4D8D" w:rsidRPr="009D4D8D" w:rsidRDefault="009D4D8D" w:rsidP="009D4D8D">
      <w:pPr>
        <w:rPr>
          <w:b/>
          <w:lang w:val="en-US"/>
        </w:rPr>
      </w:pPr>
      <w:r w:rsidRPr="009D4D8D">
        <w:rPr>
          <w:b/>
          <w:lang w:val="en-US"/>
        </w:rPr>
        <w:t xml:space="preserve">About the </w:t>
      </w:r>
      <w:r w:rsidR="00735D81">
        <w:rPr>
          <w:b/>
          <w:lang w:val="en-US"/>
        </w:rPr>
        <w:t>prize ‘Best Product’</w:t>
      </w:r>
    </w:p>
    <w:p w14:paraId="40852E31" w14:textId="786A36D6" w:rsidR="00796348" w:rsidRPr="009D4D8D" w:rsidRDefault="00796348" w:rsidP="00831511">
      <w:pPr>
        <w:pStyle w:val="Flietext"/>
      </w:pPr>
      <w:r w:rsidRPr="00796348">
        <w:t xml:space="preserve">At LogiMAT 2018, excellence awards </w:t>
      </w:r>
      <w:r w:rsidR="009F76AC">
        <w:t>are</w:t>
      </w:r>
      <w:r w:rsidRPr="00796348">
        <w:t xml:space="preserve"> presented for innovative products of exhibitors that contribute </w:t>
      </w:r>
      <w:r w:rsidR="00DE12CE">
        <w:t>significantly towards rationaliz</w:t>
      </w:r>
      <w:r w:rsidRPr="00796348">
        <w:t xml:space="preserve">ation, cost-savings and increasing productivity in in-company logistics. </w:t>
      </w:r>
      <w:r w:rsidRPr="009D4D8D">
        <w:t>The ‘Best Product’ award is now in its fifteenth year.</w:t>
      </w:r>
    </w:p>
    <w:p w14:paraId="5049ECE2" w14:textId="2570D0F1" w:rsidR="00796348" w:rsidRPr="009D4D8D" w:rsidRDefault="00796348" w:rsidP="00831511">
      <w:pPr>
        <w:pStyle w:val="Flietext"/>
      </w:pPr>
      <w:r w:rsidRPr="009D4D8D">
        <w:t>The prize categories of the ‘Best Product’ award</w:t>
      </w:r>
      <w:r w:rsidR="00DE12CE">
        <w:t xml:space="preserve"> are</w:t>
      </w:r>
      <w:r w:rsidRPr="009D4D8D">
        <w:t>:</w:t>
      </w:r>
    </w:p>
    <w:p w14:paraId="3F118733" w14:textId="77777777" w:rsidR="00796348" w:rsidRPr="009D4D8D" w:rsidRDefault="00796348" w:rsidP="00831511">
      <w:pPr>
        <w:pStyle w:val="Flietext"/>
        <w:numPr>
          <w:ilvl w:val="0"/>
          <w:numId w:val="33"/>
        </w:numPr>
      </w:pPr>
      <w:r w:rsidRPr="009D4D8D">
        <w:t>Software, Communication, IT</w:t>
      </w:r>
    </w:p>
    <w:p w14:paraId="1E7C74FD" w14:textId="77777777" w:rsidR="00796348" w:rsidRPr="009D4D8D" w:rsidRDefault="00796348" w:rsidP="00831511">
      <w:pPr>
        <w:pStyle w:val="Flietext"/>
        <w:numPr>
          <w:ilvl w:val="0"/>
          <w:numId w:val="33"/>
        </w:numPr>
      </w:pPr>
      <w:r w:rsidRPr="009D4D8D">
        <w:t>Order picking, Conveying, Lifting, Storage technology</w:t>
      </w:r>
    </w:p>
    <w:p w14:paraId="27A0D000" w14:textId="77777777" w:rsidR="00796348" w:rsidRPr="009D4D8D" w:rsidRDefault="00796348" w:rsidP="00831511">
      <w:pPr>
        <w:pStyle w:val="Flietext"/>
        <w:numPr>
          <w:ilvl w:val="0"/>
          <w:numId w:val="33"/>
        </w:numPr>
      </w:pPr>
      <w:r w:rsidRPr="009D4D8D">
        <w:t>Identification, Packaging and Loading technology, Load securing</w:t>
      </w:r>
    </w:p>
    <w:p w14:paraId="3C4D2BBF" w14:textId="3153041E" w:rsidR="00796348" w:rsidRPr="009D4D8D" w:rsidRDefault="00796348" w:rsidP="00831511">
      <w:pPr>
        <w:pStyle w:val="Flietext"/>
      </w:pPr>
      <w:r w:rsidRPr="009D4D8D">
        <w:t xml:space="preserve">The winners </w:t>
      </w:r>
      <w:r w:rsidR="00DE12CE">
        <w:t>are</w:t>
      </w:r>
      <w:r w:rsidRPr="009D4D8D">
        <w:t xml:space="preserve"> chosen by an independent jury that reviews the products on display ahead of LogiMAT 2018 in line with the competition requirements. The jury is made up of representatives from industry, research and the media. The award has established itself as one of the most covet</w:t>
      </w:r>
      <w:r w:rsidR="009F76AC">
        <w:t>ed in the intralogistics sector</w:t>
      </w:r>
      <w:r w:rsidRPr="009D4D8D">
        <w:t>.</w:t>
      </w:r>
    </w:p>
    <w:p w14:paraId="00A27961" w14:textId="77777777" w:rsidR="00831511" w:rsidRDefault="00831511" w:rsidP="00277701">
      <w:pPr>
        <w:pStyle w:val="text"/>
        <w:rPr>
          <w:b/>
          <w:shd w:val="clear" w:color="auto" w:fill="FFFFFF"/>
          <w:lang w:eastAsia="de-DE"/>
        </w:rPr>
      </w:pPr>
    </w:p>
    <w:p w14:paraId="01BC5E3D" w14:textId="15F55AA0" w:rsidR="009D4D8D" w:rsidRPr="009D4D8D" w:rsidRDefault="009D4D8D" w:rsidP="00277701">
      <w:pPr>
        <w:pStyle w:val="text"/>
        <w:rPr>
          <w:b/>
          <w:shd w:val="clear" w:color="auto" w:fill="FFFFFF"/>
          <w:lang w:eastAsia="de-DE"/>
        </w:rPr>
      </w:pPr>
      <w:bookmarkStart w:id="0" w:name="_GoBack"/>
      <w:bookmarkEnd w:id="0"/>
      <w:r w:rsidRPr="009D4D8D">
        <w:rPr>
          <w:b/>
          <w:shd w:val="clear" w:color="auto" w:fill="FFFFFF"/>
          <w:lang w:eastAsia="de-DE"/>
        </w:rPr>
        <w:lastRenderedPageBreak/>
        <w:t>About Magazino</w:t>
      </w:r>
    </w:p>
    <w:p w14:paraId="1A4B8918" w14:textId="36F21FD7" w:rsidR="00277701" w:rsidRPr="009D4D8D" w:rsidRDefault="0029125C" w:rsidP="00277701">
      <w:pPr>
        <w:pStyle w:val="text"/>
        <w:rPr>
          <w:rStyle w:val="Hyperlink"/>
          <w:color w:val="000000"/>
          <w:u w:val="none"/>
          <w:shd w:val="clear" w:color="auto" w:fill="FFFFFF"/>
          <w:lang w:eastAsia="de-DE"/>
        </w:rPr>
      </w:pPr>
      <w:r w:rsidRPr="009D4D8D">
        <w:rPr>
          <w:shd w:val="clear" w:color="auto" w:fill="FFFFFF"/>
          <w:lang w:eastAsia="de-DE"/>
        </w:rPr>
        <w:t>Magazino GmbH, headquartered in Munich,</w:t>
      </w:r>
      <w:r w:rsidR="00BB69DE" w:rsidRPr="009D4D8D">
        <w:rPr>
          <w:shd w:val="clear" w:color="auto" w:fill="FFFFFF"/>
          <w:lang w:eastAsia="de-DE"/>
        </w:rPr>
        <w:t xml:space="preserve"> Germany,</w:t>
      </w:r>
      <w:r w:rsidRPr="009D4D8D">
        <w:rPr>
          <w:shd w:val="clear" w:color="auto" w:fill="FFFFFF"/>
          <w:lang w:eastAsia="de-DE"/>
        </w:rPr>
        <w:t xml:space="preserve"> was founded in 2014 by Frederik Brantner, Lukas Zanger and Nikolas Engelhard. The startup </w:t>
      </w:r>
      <w:r w:rsidR="00BB69DE" w:rsidRPr="009D4D8D">
        <w:rPr>
          <w:shd w:val="clear" w:color="auto" w:fill="FFFFFF"/>
          <w:lang w:eastAsia="de-DE"/>
        </w:rPr>
        <w:t>develops and builds perception driven</w:t>
      </w:r>
      <w:r w:rsidRPr="009D4D8D">
        <w:rPr>
          <w:shd w:val="clear" w:color="auto" w:fill="FFFFFF"/>
          <w:lang w:eastAsia="de-DE"/>
        </w:rPr>
        <w:t xml:space="preserve">, mobile robots for intralogistics. </w:t>
      </w:r>
      <w:r w:rsidR="00360902" w:rsidRPr="009D4D8D">
        <w:rPr>
          <w:shd w:val="clear" w:color="auto" w:fill="FFFFFF"/>
          <w:lang w:eastAsia="de-DE"/>
        </w:rPr>
        <w:t xml:space="preserve">With </w:t>
      </w:r>
      <w:r w:rsidR="00FC28F7" w:rsidRPr="009D4D8D">
        <w:rPr>
          <w:shd w:val="clear" w:color="auto" w:fill="FFFFFF"/>
          <w:lang w:eastAsia="de-DE"/>
        </w:rPr>
        <w:t xml:space="preserve">over 80 employees Magazino has one </w:t>
      </w:r>
      <w:r w:rsidR="002A6D33" w:rsidRPr="009D4D8D">
        <w:rPr>
          <w:shd w:val="clear" w:color="auto" w:fill="FFFFFF"/>
          <w:lang w:eastAsia="de-DE"/>
        </w:rPr>
        <w:t xml:space="preserve">of </w:t>
      </w:r>
      <w:r w:rsidR="00FC28F7" w:rsidRPr="009D4D8D">
        <w:rPr>
          <w:shd w:val="clear" w:color="auto" w:fill="FFFFFF"/>
          <w:lang w:eastAsia="de-DE"/>
        </w:rPr>
        <w:t xml:space="preserve">the biggest teams in Europe working on perception driven robotics. </w:t>
      </w:r>
      <w:r w:rsidRPr="009D4D8D">
        <w:rPr>
          <w:shd w:val="clear" w:color="auto" w:fill="FFFFFF"/>
          <w:lang w:eastAsia="de-DE"/>
        </w:rPr>
        <w:t>Magazino has already developed the mobile pic</w:t>
      </w:r>
      <w:r w:rsidR="003E08C7" w:rsidRPr="009D4D8D">
        <w:rPr>
          <w:shd w:val="clear" w:color="auto" w:fill="FFFFFF"/>
          <w:lang w:eastAsia="de-DE"/>
        </w:rPr>
        <w:t xml:space="preserve">king robot TORU, which runs </w:t>
      </w:r>
      <w:r w:rsidR="00C9526E" w:rsidRPr="009D4D8D">
        <w:rPr>
          <w:shd w:val="clear" w:color="auto" w:fill="FFFFFF"/>
          <w:lang w:eastAsia="de-DE"/>
        </w:rPr>
        <w:t>at several customer sit</w:t>
      </w:r>
      <w:r w:rsidR="00BB69DE" w:rsidRPr="009D4D8D">
        <w:rPr>
          <w:shd w:val="clear" w:color="auto" w:fill="FFFFFF"/>
          <w:lang w:eastAsia="de-DE"/>
        </w:rPr>
        <w:t xml:space="preserve">es </w:t>
      </w:r>
      <w:r w:rsidR="003E08C7" w:rsidRPr="009D4D8D">
        <w:rPr>
          <w:shd w:val="clear" w:color="auto" w:fill="FFFFFF"/>
          <w:lang w:eastAsia="de-DE"/>
        </w:rPr>
        <w:t>in live operation</w:t>
      </w:r>
      <w:r w:rsidRPr="009D4D8D">
        <w:rPr>
          <w:shd w:val="clear" w:color="auto" w:fill="FFFFFF"/>
          <w:lang w:eastAsia="de-DE"/>
        </w:rPr>
        <w:t xml:space="preserve">. The new robot SOTO works similar to TORU, but is designed for much larger and heavier objects. </w:t>
      </w:r>
      <w:r w:rsidR="00C9526E" w:rsidRPr="009D4D8D">
        <w:rPr>
          <w:shd w:val="clear" w:color="auto" w:fill="FFFFFF"/>
          <w:lang w:eastAsia="de-DE"/>
        </w:rPr>
        <w:t xml:space="preserve">For further information and pictures visit: </w:t>
      </w:r>
      <w:r w:rsidRPr="009D4D8D">
        <w:rPr>
          <w:shd w:val="clear" w:color="auto" w:fill="FFFFFF"/>
          <w:lang w:eastAsia="de-DE"/>
        </w:rPr>
        <w:t xml:space="preserve"> </w:t>
      </w:r>
      <w:hyperlink r:id="rId9" w:history="1">
        <w:r w:rsidRPr="009D4D8D">
          <w:rPr>
            <w:rStyle w:val="Hyperlink"/>
            <w:shd w:val="clear" w:color="auto" w:fill="FFFFFF"/>
            <w:lang w:eastAsia="de-DE"/>
          </w:rPr>
          <w:t>www.magazino.eu</w:t>
        </w:r>
      </w:hyperlink>
    </w:p>
    <w:p w14:paraId="435A26F3" w14:textId="5CE93E59" w:rsidR="00004FD9" w:rsidRDefault="00004FD9" w:rsidP="00277701">
      <w:pPr>
        <w:pStyle w:val="text"/>
        <w:rPr>
          <w:b/>
        </w:rPr>
      </w:pPr>
    </w:p>
    <w:p w14:paraId="6A72430B" w14:textId="603CD78F" w:rsidR="00263F1B" w:rsidRDefault="0029125C" w:rsidP="00277701">
      <w:pPr>
        <w:pStyle w:val="text"/>
      </w:pPr>
      <w:r w:rsidRPr="0029125C">
        <w:rPr>
          <w:b/>
        </w:rPr>
        <w:t>Location</w:t>
      </w:r>
      <w:r w:rsidR="00004FD9">
        <w:rPr>
          <w:b/>
        </w:rPr>
        <w:t xml:space="preserve"> at the LogiMAT 2018</w:t>
      </w:r>
      <w:r w:rsidRPr="0029125C">
        <w:rPr>
          <w:b/>
        </w:rPr>
        <w:t xml:space="preserve">: </w:t>
      </w:r>
      <w:r w:rsidRPr="00263F1B">
        <w:t xml:space="preserve">Hall 5, </w:t>
      </w:r>
      <w:r w:rsidR="00082F59" w:rsidRPr="00263F1B">
        <w:t>Booth</w:t>
      </w:r>
      <w:r w:rsidRPr="00263F1B">
        <w:t xml:space="preserve"> D55</w:t>
      </w:r>
    </w:p>
    <w:p w14:paraId="192673E0" w14:textId="75B1E95C" w:rsidR="004C72B8" w:rsidRDefault="004C72B8" w:rsidP="00277701">
      <w:pPr>
        <w:pStyle w:val="text"/>
        <w:rPr>
          <w:b/>
          <w:lang w:val="de-DE"/>
        </w:rPr>
      </w:pPr>
      <w:r w:rsidRPr="00170464">
        <w:rPr>
          <w:b/>
          <w:lang w:val="de-DE"/>
        </w:rPr>
        <w:t>Mag</w:t>
      </w:r>
      <w:r w:rsidRPr="004C72B8">
        <w:rPr>
          <w:b/>
          <w:lang w:val="de-DE"/>
        </w:rPr>
        <w:t xml:space="preserve">azino </w:t>
      </w:r>
      <w:r w:rsidR="00FC28F7" w:rsidRPr="004C72B8">
        <w:rPr>
          <w:b/>
          <w:lang w:val="de-DE"/>
        </w:rPr>
        <w:t>Website</w:t>
      </w:r>
      <w:r w:rsidRPr="004C72B8">
        <w:rPr>
          <w:b/>
          <w:lang w:val="de-DE"/>
        </w:rPr>
        <w:t xml:space="preserve">: </w:t>
      </w:r>
      <w:hyperlink r:id="rId10" w:history="1">
        <w:r w:rsidRPr="004C72B8">
          <w:rPr>
            <w:rStyle w:val="Hyperlink"/>
            <w:lang w:val="de-DE"/>
          </w:rPr>
          <w:t>https://www.magazino.eu/?lang=en</w:t>
        </w:r>
      </w:hyperlink>
    </w:p>
    <w:p w14:paraId="571C2350" w14:textId="3AAFE33B" w:rsidR="00004FD9" w:rsidRDefault="00004FD9" w:rsidP="00277701">
      <w:pPr>
        <w:pStyle w:val="text"/>
        <w:rPr>
          <w:b/>
        </w:rPr>
      </w:pPr>
      <w:r>
        <w:rPr>
          <w:b/>
        </w:rPr>
        <w:t>Video – SOTO in fashion logistics:</w:t>
      </w:r>
      <w:r w:rsidR="00263F1B">
        <w:rPr>
          <w:b/>
        </w:rPr>
        <w:t xml:space="preserve"> </w:t>
      </w:r>
      <w:hyperlink r:id="rId11" w:history="1">
        <w:r w:rsidR="00263F1B" w:rsidRPr="00263F1B">
          <w:rPr>
            <w:rStyle w:val="Hyperlink"/>
          </w:rPr>
          <w:t>https://youtu.be/xosH4TFB9_E</w:t>
        </w:r>
      </w:hyperlink>
    </w:p>
    <w:p w14:paraId="04869D07" w14:textId="6EFB40EB" w:rsidR="00004FD9" w:rsidRDefault="00004FD9" w:rsidP="00277701">
      <w:pPr>
        <w:pStyle w:val="text"/>
      </w:pPr>
      <w:r>
        <w:rPr>
          <w:b/>
        </w:rPr>
        <w:t xml:space="preserve">Video – SOTO in production logistics: </w:t>
      </w:r>
      <w:hyperlink r:id="rId12" w:history="1">
        <w:r w:rsidR="00263F1B" w:rsidRPr="00D135DF">
          <w:rPr>
            <w:rStyle w:val="Hyperlink"/>
          </w:rPr>
          <w:t>https://youtu.be/cly9XPi9cJU</w:t>
        </w:r>
      </w:hyperlink>
    </w:p>
    <w:p w14:paraId="3FC4C7E8" w14:textId="01E39BC8" w:rsidR="00277701" w:rsidRPr="0029125C" w:rsidRDefault="0029125C" w:rsidP="00277701">
      <w:pPr>
        <w:pStyle w:val="text"/>
        <w:rPr>
          <w:b/>
        </w:rPr>
      </w:pPr>
      <w:r w:rsidRPr="0029125C">
        <w:rPr>
          <w:b/>
        </w:rPr>
        <w:t>Images:</w:t>
      </w:r>
      <w:r w:rsidR="00277701" w:rsidRPr="0029125C">
        <w:rPr>
          <w:b/>
        </w:rPr>
        <w:t xml:space="preserve"> </w:t>
      </w:r>
      <w:hyperlink r:id="rId13" w:anchor="/latest_media" w:history="1">
        <w:r w:rsidR="00277701" w:rsidRPr="0029125C">
          <w:rPr>
            <w:rStyle w:val="Hyperlink"/>
          </w:rPr>
          <w:t>https://www.magazino.eu/news/#/latest_media</w:t>
        </w:r>
      </w:hyperlink>
      <w:r w:rsidR="00004FD9" w:rsidRPr="00004FD9">
        <w:rPr>
          <w:rStyle w:val="Hyperlink"/>
          <w:u w:val="none"/>
        </w:rPr>
        <w:t xml:space="preserve">    </w:t>
      </w:r>
      <w:r w:rsidR="00004FD9" w:rsidRPr="00004FD9">
        <w:rPr>
          <w:rStyle w:val="FlietextZchn"/>
        </w:rPr>
        <w:t>(click on “Herunterladen”)</w:t>
      </w:r>
    </w:p>
    <w:p w14:paraId="2AEA3CC3" w14:textId="2D718882" w:rsidR="00277701" w:rsidRPr="00DE0AB3" w:rsidRDefault="00277701" w:rsidP="00A15D27">
      <w:pPr>
        <w:pStyle w:val="Flietext"/>
        <w:tabs>
          <w:tab w:val="left" w:pos="426"/>
        </w:tabs>
        <w:rPr>
          <w:rFonts w:eastAsia="Times New Roman"/>
          <w:color w:val="000000"/>
          <w:lang w:eastAsia="de-DE"/>
        </w:rPr>
      </w:pPr>
    </w:p>
    <w:p w14:paraId="078F82EE" w14:textId="782A4E72" w:rsidR="00277701" w:rsidRPr="004272E8" w:rsidRDefault="0029125C" w:rsidP="00277701">
      <w:pPr>
        <w:pStyle w:val="KeinLeerraum"/>
        <w:rPr>
          <w:b/>
          <w:color w:val="808080" w:themeColor="background1" w:themeShade="80"/>
          <w:lang w:val="en-US"/>
        </w:rPr>
      </w:pPr>
      <w:r w:rsidRPr="004272E8">
        <w:rPr>
          <w:b/>
          <w:color w:val="808080" w:themeColor="background1" w:themeShade="80"/>
          <w:lang w:val="en-US"/>
        </w:rPr>
        <w:t>Press contact</w:t>
      </w:r>
      <w:r w:rsidR="00277701" w:rsidRPr="004272E8">
        <w:rPr>
          <w:b/>
          <w:color w:val="808080" w:themeColor="background1" w:themeShade="80"/>
          <w:lang w:val="en-US"/>
        </w:rPr>
        <w:t xml:space="preserve"> </w:t>
      </w:r>
    </w:p>
    <w:p w14:paraId="279EA9B2" w14:textId="77777777" w:rsidR="00277701" w:rsidRPr="00925157" w:rsidRDefault="00277701" w:rsidP="00277701">
      <w:pPr>
        <w:pStyle w:val="KeinLeerraum"/>
        <w:rPr>
          <w:color w:val="808080" w:themeColor="background1" w:themeShade="80"/>
        </w:rPr>
      </w:pPr>
      <w:r w:rsidRPr="00925157">
        <w:rPr>
          <w:color w:val="808080" w:themeColor="background1" w:themeShade="80"/>
        </w:rPr>
        <w:t>Magazino GmbH</w:t>
      </w:r>
    </w:p>
    <w:p w14:paraId="0CE0E536" w14:textId="77777777" w:rsidR="00277701" w:rsidRPr="00925157" w:rsidRDefault="00277701" w:rsidP="00277701">
      <w:pPr>
        <w:pStyle w:val="KeinLeerraum"/>
        <w:rPr>
          <w:color w:val="808080" w:themeColor="background1" w:themeShade="80"/>
        </w:rPr>
      </w:pPr>
      <w:r w:rsidRPr="00925157">
        <w:rPr>
          <w:color w:val="808080" w:themeColor="background1" w:themeShade="80"/>
        </w:rPr>
        <w:t>Florin Wahl (Public Relations)</w:t>
      </w:r>
    </w:p>
    <w:p w14:paraId="2AC61066" w14:textId="77777777" w:rsidR="00277701" w:rsidRPr="00277701" w:rsidRDefault="00277701" w:rsidP="00277701">
      <w:pPr>
        <w:pStyle w:val="KeinLeerraum"/>
        <w:rPr>
          <w:color w:val="808080" w:themeColor="background1" w:themeShade="80"/>
        </w:rPr>
      </w:pPr>
      <w:r w:rsidRPr="00277701">
        <w:rPr>
          <w:color w:val="808080" w:themeColor="background1" w:themeShade="80"/>
        </w:rPr>
        <w:t>Magazino GmbH</w:t>
      </w:r>
    </w:p>
    <w:p w14:paraId="0B6FF359" w14:textId="77777777" w:rsidR="00277701" w:rsidRPr="00277701" w:rsidRDefault="00277701" w:rsidP="00277701">
      <w:pPr>
        <w:pStyle w:val="KeinLeerraum"/>
        <w:rPr>
          <w:color w:val="808080" w:themeColor="background1" w:themeShade="80"/>
        </w:rPr>
      </w:pPr>
      <w:r w:rsidRPr="00277701">
        <w:rPr>
          <w:color w:val="808080" w:themeColor="background1" w:themeShade="80"/>
        </w:rPr>
        <w:t>Landsberger Straße 234</w:t>
      </w:r>
    </w:p>
    <w:p w14:paraId="60D74C16" w14:textId="749509DF" w:rsidR="00277701" w:rsidRDefault="00277701" w:rsidP="00277701">
      <w:pPr>
        <w:pStyle w:val="KeinLeerraum"/>
        <w:rPr>
          <w:color w:val="808080" w:themeColor="background1" w:themeShade="80"/>
        </w:rPr>
      </w:pPr>
      <w:r w:rsidRPr="00277701">
        <w:rPr>
          <w:color w:val="808080" w:themeColor="background1" w:themeShade="80"/>
        </w:rPr>
        <w:t>80687 München</w:t>
      </w:r>
    </w:p>
    <w:p w14:paraId="14A8A8CD" w14:textId="00E40BBD" w:rsidR="00004FD9" w:rsidRPr="00277701" w:rsidRDefault="00004FD9" w:rsidP="00277701">
      <w:pPr>
        <w:pStyle w:val="KeinLeerraum"/>
        <w:rPr>
          <w:color w:val="808080" w:themeColor="background1" w:themeShade="80"/>
        </w:rPr>
      </w:pPr>
      <w:r>
        <w:rPr>
          <w:color w:val="808080" w:themeColor="background1" w:themeShade="80"/>
        </w:rPr>
        <w:t>GERMANY</w:t>
      </w:r>
    </w:p>
    <w:p w14:paraId="3E8ECF05" w14:textId="77777777" w:rsidR="00277701" w:rsidRPr="00277701" w:rsidRDefault="009A6F73" w:rsidP="00277701">
      <w:pPr>
        <w:pStyle w:val="KeinLeerraum"/>
      </w:pPr>
      <w:hyperlink r:id="rId14" w:history="1">
        <w:r w:rsidR="00277701" w:rsidRPr="00277701">
          <w:rPr>
            <w:rStyle w:val="Hyperlink"/>
          </w:rPr>
          <w:t>wahl@magazino.eu</w:t>
        </w:r>
      </w:hyperlink>
    </w:p>
    <w:p w14:paraId="07A8C34B" w14:textId="77777777" w:rsidR="00277701" w:rsidRPr="00277701" w:rsidRDefault="009A6F73" w:rsidP="00277701">
      <w:pPr>
        <w:pStyle w:val="KeinLeerraum"/>
      </w:pPr>
      <w:hyperlink r:id="rId15" w:history="1">
        <w:r w:rsidR="00277701" w:rsidRPr="00277701">
          <w:rPr>
            <w:rStyle w:val="Hyperlink"/>
          </w:rPr>
          <w:t>www.magazino.eu</w:t>
        </w:r>
      </w:hyperlink>
    </w:p>
    <w:p w14:paraId="7058CADE" w14:textId="14674985" w:rsidR="00277701" w:rsidRDefault="00277701" w:rsidP="00277701">
      <w:pPr>
        <w:pStyle w:val="KeinLeerraum"/>
        <w:rPr>
          <w:color w:val="808080" w:themeColor="background1" w:themeShade="80"/>
        </w:rPr>
      </w:pPr>
      <w:r w:rsidRPr="00277701">
        <w:rPr>
          <w:color w:val="808080" w:themeColor="background1" w:themeShade="80"/>
        </w:rPr>
        <w:t>Tel: +49 (0) 21552415-3</w:t>
      </w:r>
    </w:p>
    <w:p w14:paraId="597C3A59" w14:textId="47DD5CB2" w:rsidR="00170464" w:rsidRDefault="00170464" w:rsidP="00277701">
      <w:pPr>
        <w:pStyle w:val="KeinLeerraum"/>
        <w:rPr>
          <w:color w:val="808080" w:themeColor="background1" w:themeShade="80"/>
        </w:rPr>
      </w:pPr>
    </w:p>
    <w:p w14:paraId="7CE21EDF" w14:textId="39F8C9BB" w:rsidR="00170464" w:rsidRDefault="00170464" w:rsidP="00277701">
      <w:pPr>
        <w:pStyle w:val="KeinLeerraum"/>
        <w:rPr>
          <w:color w:val="808080" w:themeColor="background1" w:themeShade="80"/>
        </w:rPr>
      </w:pPr>
    </w:p>
    <w:p w14:paraId="433E1058" w14:textId="3F05E74C" w:rsidR="00170464" w:rsidRDefault="00170464" w:rsidP="00277701">
      <w:pPr>
        <w:pStyle w:val="KeinLeerraum"/>
        <w:rPr>
          <w:color w:val="808080" w:themeColor="background1" w:themeShade="80"/>
        </w:rPr>
      </w:pPr>
    </w:p>
    <w:p w14:paraId="60871497" w14:textId="392DD7B9" w:rsidR="00170464" w:rsidRDefault="00170464" w:rsidP="00277701">
      <w:pPr>
        <w:pStyle w:val="KeinLeerraum"/>
        <w:rPr>
          <w:color w:val="808080" w:themeColor="background1" w:themeShade="80"/>
        </w:rPr>
      </w:pPr>
    </w:p>
    <w:p w14:paraId="5F645A48" w14:textId="77777777" w:rsidR="00134AA2" w:rsidRDefault="00EA08A4" w:rsidP="00E00E87">
      <w:pPr>
        <w:pStyle w:val="Flietext"/>
        <w:tabs>
          <w:tab w:val="left" w:pos="426"/>
        </w:tabs>
        <w:rPr>
          <w:rFonts w:eastAsia="Times New Roman"/>
          <w:color w:val="000000"/>
          <w:lang w:eastAsia="de-DE"/>
        </w:rPr>
      </w:pPr>
      <w:r>
        <w:rPr>
          <w:rFonts w:eastAsia="Times New Roman"/>
          <w:noProof/>
          <w:color w:val="000000"/>
          <w:lang w:val="de-DE" w:eastAsia="de-DE"/>
        </w:rPr>
        <w:drawing>
          <wp:inline distT="0" distB="0" distL="0" distR="0" wp14:anchorId="2D9DBFB4" wp14:editId="3327F719">
            <wp:extent cx="5401310" cy="2011680"/>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401310" cy="2011680"/>
                    </a:xfrm>
                    <a:prstGeom prst="rect">
                      <a:avLst/>
                    </a:prstGeom>
                  </pic:spPr>
                </pic:pic>
              </a:graphicData>
            </a:graphic>
          </wp:inline>
        </w:drawing>
      </w:r>
    </w:p>
    <w:p w14:paraId="606F5FA8" w14:textId="77777777" w:rsidR="00B9492F" w:rsidRPr="00B9492F" w:rsidRDefault="00134AA2" w:rsidP="00B9492F">
      <w:pPr>
        <w:pStyle w:val="Flietext"/>
        <w:spacing w:line="240" w:lineRule="auto"/>
      </w:pPr>
      <w:r w:rsidRPr="00B9492F">
        <w:t xml:space="preserve">Download picture: </w:t>
      </w:r>
    </w:p>
    <w:p w14:paraId="4A2552A8" w14:textId="75F20323" w:rsidR="00134AA2" w:rsidRDefault="009A6F73" w:rsidP="00E00E87">
      <w:pPr>
        <w:pStyle w:val="Flietext"/>
        <w:tabs>
          <w:tab w:val="left" w:pos="426"/>
        </w:tabs>
        <w:rPr>
          <w:rFonts w:eastAsia="Times New Roman"/>
          <w:color w:val="000000"/>
          <w:lang w:eastAsia="de-DE"/>
        </w:rPr>
      </w:pPr>
      <w:hyperlink r:id="rId18" w:history="1">
        <w:r w:rsidR="00134AA2" w:rsidRPr="00D135DF">
          <w:rPr>
            <w:rStyle w:val="Hyperlink"/>
            <w:rFonts w:eastAsia="Times New Roman"/>
            <w:lang w:eastAsia="de-DE"/>
          </w:rPr>
          <w:t>https://www.magazino.eu/web2016/wp-content/uploads/2018/01/SOTO_Gesamt_Karton_Flach.jpg</w:t>
        </w:r>
      </w:hyperlink>
    </w:p>
    <w:p w14:paraId="180203AF" w14:textId="7140485F" w:rsidR="00134AA2" w:rsidRDefault="00134AA2" w:rsidP="00E00E87">
      <w:pPr>
        <w:pStyle w:val="Flietext"/>
        <w:tabs>
          <w:tab w:val="left" w:pos="426"/>
        </w:tabs>
        <w:rPr>
          <w:rFonts w:eastAsia="Times New Roman"/>
          <w:color w:val="000000"/>
          <w:lang w:eastAsia="de-DE"/>
        </w:rPr>
      </w:pPr>
      <w:r w:rsidRPr="00134AA2">
        <w:rPr>
          <w:rFonts w:eastAsia="Times New Roman"/>
          <w:color w:val="000000"/>
          <w:lang w:eastAsia="de-DE"/>
        </w:rPr>
        <w:t xml:space="preserve"> </w:t>
      </w:r>
    </w:p>
    <w:p w14:paraId="6EE0881D" w14:textId="05152A3C" w:rsidR="004C3070" w:rsidRPr="00170464" w:rsidRDefault="00A15D27" w:rsidP="00E00E87">
      <w:pPr>
        <w:pStyle w:val="Flietext"/>
        <w:tabs>
          <w:tab w:val="left" w:pos="426"/>
        </w:tabs>
        <w:rPr>
          <w:rFonts w:eastAsia="Times New Roman"/>
          <w:color w:val="000000"/>
          <w:lang w:eastAsia="de-DE"/>
        </w:rPr>
      </w:pPr>
      <w:r>
        <w:rPr>
          <w:rFonts w:eastAsia="Times New Roman"/>
          <w:noProof/>
          <w:color w:val="000000"/>
          <w:lang w:val="de-DE" w:eastAsia="de-DE"/>
        </w:rPr>
        <mc:AlternateContent>
          <mc:Choice Requires="wps">
            <w:drawing>
              <wp:anchor distT="0" distB="0" distL="114300" distR="114300" simplePos="0" relativeHeight="251636736" behindDoc="0" locked="0" layoutInCell="1" allowOverlap="1" wp14:anchorId="4F7D1286" wp14:editId="2197AFA6">
                <wp:simplePos x="0" y="0"/>
                <wp:positionH relativeFrom="column">
                  <wp:posOffset>3345801</wp:posOffset>
                </wp:positionH>
                <wp:positionV relativeFrom="paragraph">
                  <wp:posOffset>617422</wp:posOffset>
                </wp:positionV>
                <wp:extent cx="1358533" cy="56253"/>
                <wp:effectExtent l="0" t="0" r="0" b="0"/>
                <wp:wrapTopAndBottom/>
                <wp:docPr id="2" name="Textfeld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58533" cy="56253"/>
                        </a:xfrm>
                        <a:prstGeom prst="rect">
                          <a:avLst/>
                        </a:prstGeom>
                        <a:noFill/>
                      </wps:spPr>
                      <wps:txbx>
                        <w:txbxContent>
                          <w:p w14:paraId="7BEBCEE5" w14:textId="77777777" w:rsidR="00340884" w:rsidRDefault="00340884"/>
                        </w:txbxContent>
                      </wps:txbx>
                      <wps:bodyPr wrap="square" rtlCol="0">
                        <a:noAutofit/>
                      </wps:bodyPr>
                    </wps:wsp>
                  </a:graphicData>
                </a:graphic>
              </wp:anchor>
            </w:drawing>
          </mc:Choice>
          <mc:Fallback>
            <w:pict>
              <v:shapetype w14:anchorId="4F7D1286" id="_x0000_t202" coordsize="21600,21600" o:spt="202" path="m,l,21600r21600,l21600,xe">
                <v:stroke joinstyle="miter"/>
                <v:path gradientshapeok="t" o:connecttype="rect"/>
              </v:shapetype>
              <v:shape id="Textfeld 7" o:spid="_x0000_s1026" type="#_x0000_t202" style="position:absolute;margin-left:263.45pt;margin-top:48.6pt;width:106.95pt;height:4.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" filled="f" stroked="f">
                <v:textbox>
                  <w:txbxContent>
                    <w:p w14:paraId="7BEBCEE5" w14:textId="77777777" w:rsidR="00340884" w:rsidRDefault="00340884"/>
                  </w:txbxContent>
                </v:textbox>
                <w10:wrap type="topAndBottom"/>
              </v:shape>
            </w:pict>
          </mc:Fallback>
        </mc:AlternateContent>
      </w:r>
    </w:p>
    <w:sectPr w:rsidR="004C3070" w:rsidRPr="00170464" w:rsidSect="00351DF3">
      <w:type w:val="continuous"/>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2A9D" w14:textId="77777777" w:rsidR="009A6F73" w:rsidRDefault="009A6F73" w:rsidP="00E00E87">
      <w:pPr>
        <w:spacing w:after="0" w:line="240" w:lineRule="auto"/>
      </w:pPr>
      <w:r>
        <w:separator/>
      </w:r>
    </w:p>
  </w:endnote>
  <w:endnote w:type="continuationSeparator" w:id="0">
    <w:p w14:paraId="46239F8F" w14:textId="77777777" w:rsidR="009A6F73" w:rsidRDefault="009A6F73" w:rsidP="00E0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4EC7" w14:textId="77777777" w:rsidR="009A6F73" w:rsidRDefault="009A6F73" w:rsidP="00E00E87">
      <w:pPr>
        <w:spacing w:after="0" w:line="240" w:lineRule="auto"/>
      </w:pPr>
      <w:r>
        <w:separator/>
      </w:r>
    </w:p>
  </w:footnote>
  <w:footnote w:type="continuationSeparator" w:id="0">
    <w:p w14:paraId="34366E3A" w14:textId="77777777" w:rsidR="009A6F73" w:rsidRDefault="009A6F73" w:rsidP="00E00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FE"/>
    <w:multiLevelType w:val="hybridMultilevel"/>
    <w:tmpl w:val="EE1C2DA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320F7"/>
    <w:multiLevelType w:val="hybridMultilevel"/>
    <w:tmpl w:val="D35CEC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34EFF"/>
    <w:multiLevelType w:val="hybridMultilevel"/>
    <w:tmpl w:val="9A38F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364BBC"/>
    <w:multiLevelType w:val="hybridMultilevel"/>
    <w:tmpl w:val="C2944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247FCF"/>
    <w:multiLevelType w:val="hybridMultilevel"/>
    <w:tmpl w:val="B3462A50"/>
    <w:lvl w:ilvl="0" w:tplc="AB7AF1CE">
      <w:start w:val="1"/>
      <w:numFmt w:val="decimal"/>
      <w:lvlText w:val="%1."/>
      <w:lvlJc w:val="left"/>
      <w:pPr>
        <w:ind w:left="720" w:hanging="360"/>
      </w:pPr>
      <w:rPr>
        <w:rFonts w:ascii="Open Sans" w:eastAsiaTheme="minorHAnsi" w:hAnsi="Open Sans" w:cs="Open San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60746"/>
    <w:multiLevelType w:val="hybridMultilevel"/>
    <w:tmpl w:val="44C6C68C"/>
    <w:lvl w:ilvl="0" w:tplc="196CC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123344"/>
    <w:multiLevelType w:val="hybridMultilevel"/>
    <w:tmpl w:val="E4AA04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CF2E24"/>
    <w:multiLevelType w:val="hybridMultilevel"/>
    <w:tmpl w:val="4BF0B812"/>
    <w:lvl w:ilvl="0" w:tplc="91ACF0EC">
      <w:numFmt w:val="bullet"/>
      <w:lvlText w:val="-"/>
      <w:lvlJc w:val="left"/>
      <w:pPr>
        <w:ind w:left="720" w:hanging="360"/>
      </w:pPr>
      <w:rPr>
        <w:rFonts w:ascii="Open Sans" w:eastAsiaTheme="minorHAnsi"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DB4387"/>
    <w:multiLevelType w:val="hybridMultilevel"/>
    <w:tmpl w:val="87761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94B83"/>
    <w:multiLevelType w:val="hybridMultilevel"/>
    <w:tmpl w:val="8D22F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B72987"/>
    <w:multiLevelType w:val="hybridMultilevel"/>
    <w:tmpl w:val="29B08BBE"/>
    <w:lvl w:ilvl="0" w:tplc="1BB8A8E6">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CD244E"/>
    <w:multiLevelType w:val="hybridMultilevel"/>
    <w:tmpl w:val="3AD8EDFE"/>
    <w:lvl w:ilvl="0" w:tplc="B1349EF2">
      <w:numFmt w:val="bullet"/>
      <w:lvlText w:val="-"/>
      <w:lvlJc w:val="left"/>
      <w:pPr>
        <w:ind w:left="360" w:hanging="360"/>
      </w:pPr>
      <w:rPr>
        <w:rFonts w:ascii="Open Sans" w:eastAsia="Times New Roman" w:hAnsi="Open Sans" w:cs="Open Sans"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EB21DB"/>
    <w:multiLevelType w:val="hybridMultilevel"/>
    <w:tmpl w:val="14A082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980E7C"/>
    <w:multiLevelType w:val="hybridMultilevel"/>
    <w:tmpl w:val="52423150"/>
    <w:lvl w:ilvl="0" w:tplc="3566DB0C">
      <w:start w:val="1"/>
      <w:numFmt w:val="decimal"/>
      <w:lvlText w:val="%1"/>
      <w:lvlJc w:val="left"/>
      <w:pPr>
        <w:ind w:left="720" w:hanging="360"/>
      </w:pPr>
      <w:rPr>
        <w:rFonts w:ascii="Open Sans" w:eastAsiaTheme="minorHAnsi" w:hAnsi="Open Sans" w:cs="Open Sans"/>
        <w:color w:val="1C728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FA0A9B"/>
    <w:multiLevelType w:val="hybridMultilevel"/>
    <w:tmpl w:val="1AD0F6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3421B7"/>
    <w:multiLevelType w:val="hybridMultilevel"/>
    <w:tmpl w:val="573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37637"/>
    <w:multiLevelType w:val="hybridMultilevel"/>
    <w:tmpl w:val="FBE2B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20CA5"/>
    <w:multiLevelType w:val="hybridMultilevel"/>
    <w:tmpl w:val="B3462A50"/>
    <w:lvl w:ilvl="0" w:tplc="AB7AF1CE">
      <w:start w:val="1"/>
      <w:numFmt w:val="decimal"/>
      <w:lvlText w:val="%1."/>
      <w:lvlJc w:val="left"/>
      <w:pPr>
        <w:ind w:left="720" w:hanging="360"/>
      </w:pPr>
      <w:rPr>
        <w:rFonts w:ascii="Open Sans" w:eastAsiaTheme="minorHAnsi" w:hAnsi="Open Sans" w:cs="Open San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454A6A"/>
    <w:multiLevelType w:val="hybridMultilevel"/>
    <w:tmpl w:val="FE24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40151"/>
    <w:multiLevelType w:val="hybridMultilevel"/>
    <w:tmpl w:val="93906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672C33"/>
    <w:multiLevelType w:val="hybridMultilevel"/>
    <w:tmpl w:val="BA76E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5B2282"/>
    <w:multiLevelType w:val="hybridMultilevel"/>
    <w:tmpl w:val="1BAE4D2C"/>
    <w:lvl w:ilvl="0" w:tplc="A3B2974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8131AA"/>
    <w:multiLevelType w:val="hybridMultilevel"/>
    <w:tmpl w:val="6C04458E"/>
    <w:lvl w:ilvl="0" w:tplc="D4E4E126">
      <w:start w:val="1"/>
      <w:numFmt w:val="decimal"/>
      <w:lvlText w:val="%1."/>
      <w:lvlJc w:val="left"/>
      <w:pPr>
        <w:ind w:left="360" w:hanging="360"/>
      </w:pPr>
      <w:rPr>
        <w:rFonts w:ascii="Open Sans" w:eastAsiaTheme="minorHAnsi" w:hAnsi="Open Sans" w:cs="Open Sans"/>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F71A0"/>
    <w:multiLevelType w:val="hybridMultilevel"/>
    <w:tmpl w:val="93906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4208AA"/>
    <w:multiLevelType w:val="hybridMultilevel"/>
    <w:tmpl w:val="60C62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1E37A64"/>
    <w:multiLevelType w:val="multilevel"/>
    <w:tmpl w:val="5C76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320B9"/>
    <w:multiLevelType w:val="hybridMultilevel"/>
    <w:tmpl w:val="1A7692FE"/>
    <w:lvl w:ilvl="0" w:tplc="196CC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012AA9"/>
    <w:multiLevelType w:val="hybridMultilevel"/>
    <w:tmpl w:val="415CEF0C"/>
    <w:lvl w:ilvl="0" w:tplc="BDAAB1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DC075A"/>
    <w:multiLevelType w:val="hybridMultilevel"/>
    <w:tmpl w:val="C986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EF3A5C"/>
    <w:multiLevelType w:val="hybridMultilevel"/>
    <w:tmpl w:val="5C6E6C84"/>
    <w:lvl w:ilvl="0" w:tplc="A27AB5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17026B"/>
    <w:multiLevelType w:val="hybridMultilevel"/>
    <w:tmpl w:val="D92E71FA"/>
    <w:lvl w:ilvl="0" w:tplc="1BB8A8E6">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4B30BE"/>
    <w:multiLevelType w:val="hybridMultilevel"/>
    <w:tmpl w:val="4C165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F56082"/>
    <w:multiLevelType w:val="hybridMultilevel"/>
    <w:tmpl w:val="F6CEC420"/>
    <w:lvl w:ilvl="0" w:tplc="E570A3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1"/>
  </w:num>
  <w:num w:numId="5">
    <w:abstractNumId w:val="14"/>
  </w:num>
  <w:num w:numId="6">
    <w:abstractNumId w:val="6"/>
  </w:num>
  <w:num w:numId="7">
    <w:abstractNumId w:val="12"/>
  </w:num>
  <w:num w:numId="8">
    <w:abstractNumId w:val="23"/>
  </w:num>
  <w:num w:numId="9">
    <w:abstractNumId w:val="24"/>
  </w:num>
  <w:num w:numId="10">
    <w:abstractNumId w:val="19"/>
  </w:num>
  <w:num w:numId="11">
    <w:abstractNumId w:val="27"/>
  </w:num>
  <w:num w:numId="12">
    <w:abstractNumId w:val="32"/>
  </w:num>
  <w:num w:numId="13">
    <w:abstractNumId w:val="29"/>
  </w:num>
  <w:num w:numId="14">
    <w:abstractNumId w:val="17"/>
  </w:num>
  <w:num w:numId="15">
    <w:abstractNumId w:val="10"/>
  </w:num>
  <w:num w:numId="16">
    <w:abstractNumId w:val="26"/>
  </w:num>
  <w:num w:numId="17">
    <w:abstractNumId w:val="30"/>
  </w:num>
  <w:num w:numId="18">
    <w:abstractNumId w:val="5"/>
  </w:num>
  <w:num w:numId="19">
    <w:abstractNumId w:val="11"/>
  </w:num>
  <w:num w:numId="20">
    <w:abstractNumId w:val="9"/>
  </w:num>
  <w:num w:numId="21">
    <w:abstractNumId w:val="21"/>
  </w:num>
  <w:num w:numId="22">
    <w:abstractNumId w:val="7"/>
  </w:num>
  <w:num w:numId="23">
    <w:abstractNumId w:val="28"/>
  </w:num>
  <w:num w:numId="24">
    <w:abstractNumId w:val="3"/>
  </w:num>
  <w:num w:numId="25">
    <w:abstractNumId w:val="2"/>
  </w:num>
  <w:num w:numId="26">
    <w:abstractNumId w:val="31"/>
  </w:num>
  <w:num w:numId="27">
    <w:abstractNumId w:val="13"/>
  </w:num>
  <w:num w:numId="28">
    <w:abstractNumId w:val="4"/>
  </w:num>
  <w:num w:numId="29">
    <w:abstractNumId w:val="15"/>
  </w:num>
  <w:num w:numId="30">
    <w:abstractNumId w:val="18"/>
  </w:num>
  <w:num w:numId="31">
    <w:abstractNumId w:val="25"/>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91"/>
    <w:rsid w:val="00001AFB"/>
    <w:rsid w:val="00004FD9"/>
    <w:rsid w:val="00016265"/>
    <w:rsid w:val="000404F4"/>
    <w:rsid w:val="00042413"/>
    <w:rsid w:val="000614B0"/>
    <w:rsid w:val="00067992"/>
    <w:rsid w:val="0008264F"/>
    <w:rsid w:val="00082F59"/>
    <w:rsid w:val="000A0984"/>
    <w:rsid w:val="000A7D06"/>
    <w:rsid w:val="000B3284"/>
    <w:rsid w:val="000B6831"/>
    <w:rsid w:val="000B77E8"/>
    <w:rsid w:val="000C24EC"/>
    <w:rsid w:val="000C6AAD"/>
    <w:rsid w:val="000E4C1D"/>
    <w:rsid w:val="000F4BDA"/>
    <w:rsid w:val="00100547"/>
    <w:rsid w:val="00103872"/>
    <w:rsid w:val="00106A68"/>
    <w:rsid w:val="00112A99"/>
    <w:rsid w:val="00132740"/>
    <w:rsid w:val="00134AA2"/>
    <w:rsid w:val="00135A0A"/>
    <w:rsid w:val="00137649"/>
    <w:rsid w:val="00156EDE"/>
    <w:rsid w:val="00157C0D"/>
    <w:rsid w:val="0016499D"/>
    <w:rsid w:val="00170464"/>
    <w:rsid w:val="00170A92"/>
    <w:rsid w:val="001750C0"/>
    <w:rsid w:val="00181DA0"/>
    <w:rsid w:val="00183F8B"/>
    <w:rsid w:val="001A3105"/>
    <w:rsid w:val="001A4910"/>
    <w:rsid w:val="001A7C64"/>
    <w:rsid w:val="001B70BE"/>
    <w:rsid w:val="001C3DC4"/>
    <w:rsid w:val="001C44CC"/>
    <w:rsid w:val="001D20C8"/>
    <w:rsid w:val="001D5E55"/>
    <w:rsid w:val="001E0F9E"/>
    <w:rsid w:val="001E1914"/>
    <w:rsid w:val="001E3961"/>
    <w:rsid w:val="001E66CB"/>
    <w:rsid w:val="002043E5"/>
    <w:rsid w:val="00207AA4"/>
    <w:rsid w:val="00214361"/>
    <w:rsid w:val="002162CF"/>
    <w:rsid w:val="00217EF7"/>
    <w:rsid w:val="0022098A"/>
    <w:rsid w:val="0022312B"/>
    <w:rsid w:val="002235A6"/>
    <w:rsid w:val="002347E7"/>
    <w:rsid w:val="00246669"/>
    <w:rsid w:val="002510C5"/>
    <w:rsid w:val="002510E8"/>
    <w:rsid w:val="00260495"/>
    <w:rsid w:val="00261254"/>
    <w:rsid w:val="00263F1B"/>
    <w:rsid w:val="00266F77"/>
    <w:rsid w:val="00271991"/>
    <w:rsid w:val="00277701"/>
    <w:rsid w:val="002778D6"/>
    <w:rsid w:val="00282CA6"/>
    <w:rsid w:val="0029125C"/>
    <w:rsid w:val="0029577B"/>
    <w:rsid w:val="00296128"/>
    <w:rsid w:val="0029744E"/>
    <w:rsid w:val="002A2B13"/>
    <w:rsid w:val="002A3139"/>
    <w:rsid w:val="002A6D33"/>
    <w:rsid w:val="002D1A35"/>
    <w:rsid w:val="002D4C0B"/>
    <w:rsid w:val="002D5D96"/>
    <w:rsid w:val="002E048C"/>
    <w:rsid w:val="002E2A9A"/>
    <w:rsid w:val="002E5FF3"/>
    <w:rsid w:val="002F1F93"/>
    <w:rsid w:val="002F4FAF"/>
    <w:rsid w:val="00305A63"/>
    <w:rsid w:val="00305F6D"/>
    <w:rsid w:val="00311608"/>
    <w:rsid w:val="0032430A"/>
    <w:rsid w:val="00326ADE"/>
    <w:rsid w:val="00331D35"/>
    <w:rsid w:val="0034079C"/>
    <w:rsid w:val="00340884"/>
    <w:rsid w:val="003431E0"/>
    <w:rsid w:val="00351DF3"/>
    <w:rsid w:val="003532DB"/>
    <w:rsid w:val="00360902"/>
    <w:rsid w:val="0038562F"/>
    <w:rsid w:val="003945D0"/>
    <w:rsid w:val="003A160C"/>
    <w:rsid w:val="003A163A"/>
    <w:rsid w:val="003A44BD"/>
    <w:rsid w:val="003C1A31"/>
    <w:rsid w:val="003C635C"/>
    <w:rsid w:val="003C64D0"/>
    <w:rsid w:val="003D085C"/>
    <w:rsid w:val="003D5B29"/>
    <w:rsid w:val="003E08C7"/>
    <w:rsid w:val="003E0D1E"/>
    <w:rsid w:val="004129F5"/>
    <w:rsid w:val="004160EE"/>
    <w:rsid w:val="00420355"/>
    <w:rsid w:val="00421B69"/>
    <w:rsid w:val="004272E8"/>
    <w:rsid w:val="004449E2"/>
    <w:rsid w:val="00447FB5"/>
    <w:rsid w:val="00454E1A"/>
    <w:rsid w:val="00463053"/>
    <w:rsid w:val="00467729"/>
    <w:rsid w:val="0047298F"/>
    <w:rsid w:val="004752E3"/>
    <w:rsid w:val="00477554"/>
    <w:rsid w:val="00480BDC"/>
    <w:rsid w:val="0048471C"/>
    <w:rsid w:val="00487A91"/>
    <w:rsid w:val="00494A6D"/>
    <w:rsid w:val="00496A4B"/>
    <w:rsid w:val="004A277C"/>
    <w:rsid w:val="004B0081"/>
    <w:rsid w:val="004B645F"/>
    <w:rsid w:val="004C3070"/>
    <w:rsid w:val="004C37CF"/>
    <w:rsid w:val="004C3B70"/>
    <w:rsid w:val="004C6D39"/>
    <w:rsid w:val="004C72B8"/>
    <w:rsid w:val="004D5A26"/>
    <w:rsid w:val="004E4CAD"/>
    <w:rsid w:val="00502A5A"/>
    <w:rsid w:val="00521372"/>
    <w:rsid w:val="00522E44"/>
    <w:rsid w:val="00525129"/>
    <w:rsid w:val="0054192F"/>
    <w:rsid w:val="00550162"/>
    <w:rsid w:val="00555120"/>
    <w:rsid w:val="00566ED9"/>
    <w:rsid w:val="00571405"/>
    <w:rsid w:val="005717FD"/>
    <w:rsid w:val="00572D15"/>
    <w:rsid w:val="00580424"/>
    <w:rsid w:val="00581577"/>
    <w:rsid w:val="005903A0"/>
    <w:rsid w:val="005947F3"/>
    <w:rsid w:val="0059633D"/>
    <w:rsid w:val="005968C6"/>
    <w:rsid w:val="005A010D"/>
    <w:rsid w:val="005C7416"/>
    <w:rsid w:val="005D0C48"/>
    <w:rsid w:val="005D5ADB"/>
    <w:rsid w:val="005D772F"/>
    <w:rsid w:val="005E3071"/>
    <w:rsid w:val="005F2C2A"/>
    <w:rsid w:val="005F5054"/>
    <w:rsid w:val="0060201E"/>
    <w:rsid w:val="0060305C"/>
    <w:rsid w:val="00604CA4"/>
    <w:rsid w:val="00604FC3"/>
    <w:rsid w:val="00620613"/>
    <w:rsid w:val="00625E8C"/>
    <w:rsid w:val="00631AEB"/>
    <w:rsid w:val="00636BB3"/>
    <w:rsid w:val="00640D74"/>
    <w:rsid w:val="00641D68"/>
    <w:rsid w:val="006420A1"/>
    <w:rsid w:val="006433F9"/>
    <w:rsid w:val="00647F26"/>
    <w:rsid w:val="00654315"/>
    <w:rsid w:val="00656409"/>
    <w:rsid w:val="006727CB"/>
    <w:rsid w:val="006727DA"/>
    <w:rsid w:val="00673492"/>
    <w:rsid w:val="00677E15"/>
    <w:rsid w:val="00682247"/>
    <w:rsid w:val="0068555C"/>
    <w:rsid w:val="00687367"/>
    <w:rsid w:val="00690A37"/>
    <w:rsid w:val="006B2910"/>
    <w:rsid w:val="006B592D"/>
    <w:rsid w:val="006C4968"/>
    <w:rsid w:val="006C7036"/>
    <w:rsid w:val="006D0176"/>
    <w:rsid w:val="006D13F1"/>
    <w:rsid w:val="006D46BD"/>
    <w:rsid w:val="006E303C"/>
    <w:rsid w:val="006F35F1"/>
    <w:rsid w:val="0070234C"/>
    <w:rsid w:val="0070775A"/>
    <w:rsid w:val="00710DB3"/>
    <w:rsid w:val="0072031E"/>
    <w:rsid w:val="00732CE6"/>
    <w:rsid w:val="00735D81"/>
    <w:rsid w:val="00737D17"/>
    <w:rsid w:val="007452BC"/>
    <w:rsid w:val="00750DF9"/>
    <w:rsid w:val="00763166"/>
    <w:rsid w:val="007675BE"/>
    <w:rsid w:val="007866A3"/>
    <w:rsid w:val="00790079"/>
    <w:rsid w:val="00791C9E"/>
    <w:rsid w:val="00796348"/>
    <w:rsid w:val="007A2C45"/>
    <w:rsid w:val="007A65FB"/>
    <w:rsid w:val="007B57A4"/>
    <w:rsid w:val="007B6CB1"/>
    <w:rsid w:val="007D09BD"/>
    <w:rsid w:val="007D1A3E"/>
    <w:rsid w:val="007D4100"/>
    <w:rsid w:val="007E72E5"/>
    <w:rsid w:val="007F14D9"/>
    <w:rsid w:val="00800E65"/>
    <w:rsid w:val="00802BB6"/>
    <w:rsid w:val="0081351A"/>
    <w:rsid w:val="008161E1"/>
    <w:rsid w:val="00816CDD"/>
    <w:rsid w:val="00825A73"/>
    <w:rsid w:val="00826AFD"/>
    <w:rsid w:val="00826C08"/>
    <w:rsid w:val="00831511"/>
    <w:rsid w:val="0083707B"/>
    <w:rsid w:val="00844113"/>
    <w:rsid w:val="008506F6"/>
    <w:rsid w:val="00852802"/>
    <w:rsid w:val="008530FA"/>
    <w:rsid w:val="00853F69"/>
    <w:rsid w:val="00861EE9"/>
    <w:rsid w:val="00867704"/>
    <w:rsid w:val="0086789D"/>
    <w:rsid w:val="0087117B"/>
    <w:rsid w:val="00880C73"/>
    <w:rsid w:val="00880CE5"/>
    <w:rsid w:val="0088448A"/>
    <w:rsid w:val="0088548E"/>
    <w:rsid w:val="00886171"/>
    <w:rsid w:val="00893FCD"/>
    <w:rsid w:val="00896684"/>
    <w:rsid w:val="008A058F"/>
    <w:rsid w:val="008A19D5"/>
    <w:rsid w:val="008A2D7F"/>
    <w:rsid w:val="008B5450"/>
    <w:rsid w:val="008B5CC6"/>
    <w:rsid w:val="008C02EE"/>
    <w:rsid w:val="008C7449"/>
    <w:rsid w:val="008D0B45"/>
    <w:rsid w:val="008D32A6"/>
    <w:rsid w:val="008E20D4"/>
    <w:rsid w:val="008E6ADC"/>
    <w:rsid w:val="008E6EC3"/>
    <w:rsid w:val="008F0421"/>
    <w:rsid w:val="008F39D3"/>
    <w:rsid w:val="009150A9"/>
    <w:rsid w:val="0091628E"/>
    <w:rsid w:val="00925157"/>
    <w:rsid w:val="0093270A"/>
    <w:rsid w:val="009402E4"/>
    <w:rsid w:val="0094065C"/>
    <w:rsid w:val="00942199"/>
    <w:rsid w:val="0094508A"/>
    <w:rsid w:val="00951332"/>
    <w:rsid w:val="00951979"/>
    <w:rsid w:val="00955D78"/>
    <w:rsid w:val="0095761C"/>
    <w:rsid w:val="00961F7A"/>
    <w:rsid w:val="009625C6"/>
    <w:rsid w:val="00974401"/>
    <w:rsid w:val="00974B8C"/>
    <w:rsid w:val="0097681E"/>
    <w:rsid w:val="0098062B"/>
    <w:rsid w:val="00981045"/>
    <w:rsid w:val="00994A29"/>
    <w:rsid w:val="009A3194"/>
    <w:rsid w:val="009A6F73"/>
    <w:rsid w:val="009B3A3D"/>
    <w:rsid w:val="009D4D8D"/>
    <w:rsid w:val="009D59CE"/>
    <w:rsid w:val="009E4D54"/>
    <w:rsid w:val="009F76AC"/>
    <w:rsid w:val="00A01E2F"/>
    <w:rsid w:val="00A125E4"/>
    <w:rsid w:val="00A15D27"/>
    <w:rsid w:val="00A24920"/>
    <w:rsid w:val="00A32653"/>
    <w:rsid w:val="00A470FE"/>
    <w:rsid w:val="00A556D9"/>
    <w:rsid w:val="00A575AE"/>
    <w:rsid w:val="00A60E1D"/>
    <w:rsid w:val="00A70461"/>
    <w:rsid w:val="00A84142"/>
    <w:rsid w:val="00A85304"/>
    <w:rsid w:val="00A95762"/>
    <w:rsid w:val="00A95B38"/>
    <w:rsid w:val="00A963EB"/>
    <w:rsid w:val="00AA217A"/>
    <w:rsid w:val="00AA4507"/>
    <w:rsid w:val="00AA7BB9"/>
    <w:rsid w:val="00AB14E3"/>
    <w:rsid w:val="00AB3EDD"/>
    <w:rsid w:val="00AC2280"/>
    <w:rsid w:val="00AD75B9"/>
    <w:rsid w:val="00AE74D7"/>
    <w:rsid w:val="00AE7CB7"/>
    <w:rsid w:val="00B15E92"/>
    <w:rsid w:val="00B1759A"/>
    <w:rsid w:val="00B1764A"/>
    <w:rsid w:val="00B35D34"/>
    <w:rsid w:val="00B57C60"/>
    <w:rsid w:val="00B65A1C"/>
    <w:rsid w:val="00B80C24"/>
    <w:rsid w:val="00B818D5"/>
    <w:rsid w:val="00B81B03"/>
    <w:rsid w:val="00B843B9"/>
    <w:rsid w:val="00B9055F"/>
    <w:rsid w:val="00B9459E"/>
    <w:rsid w:val="00B9492F"/>
    <w:rsid w:val="00B96C67"/>
    <w:rsid w:val="00BA1427"/>
    <w:rsid w:val="00BA2612"/>
    <w:rsid w:val="00BA43E1"/>
    <w:rsid w:val="00BB631C"/>
    <w:rsid w:val="00BB69DE"/>
    <w:rsid w:val="00BC3A09"/>
    <w:rsid w:val="00BE4B38"/>
    <w:rsid w:val="00BF53D1"/>
    <w:rsid w:val="00C008DC"/>
    <w:rsid w:val="00C03BB4"/>
    <w:rsid w:val="00C14331"/>
    <w:rsid w:val="00C25C92"/>
    <w:rsid w:val="00C25DF8"/>
    <w:rsid w:val="00C272CA"/>
    <w:rsid w:val="00C303E7"/>
    <w:rsid w:val="00C31B47"/>
    <w:rsid w:val="00C332BB"/>
    <w:rsid w:val="00C33515"/>
    <w:rsid w:val="00C44711"/>
    <w:rsid w:val="00C5001F"/>
    <w:rsid w:val="00C52597"/>
    <w:rsid w:val="00C539EF"/>
    <w:rsid w:val="00C56A6A"/>
    <w:rsid w:val="00C576D6"/>
    <w:rsid w:val="00C603BB"/>
    <w:rsid w:val="00C60586"/>
    <w:rsid w:val="00C63E31"/>
    <w:rsid w:val="00C63EEC"/>
    <w:rsid w:val="00C677DE"/>
    <w:rsid w:val="00C764D7"/>
    <w:rsid w:val="00C803FD"/>
    <w:rsid w:val="00C82AD4"/>
    <w:rsid w:val="00C84B7E"/>
    <w:rsid w:val="00C9526E"/>
    <w:rsid w:val="00CA1FC9"/>
    <w:rsid w:val="00CA36AC"/>
    <w:rsid w:val="00CA7638"/>
    <w:rsid w:val="00CB0998"/>
    <w:rsid w:val="00CB405C"/>
    <w:rsid w:val="00CB4FF5"/>
    <w:rsid w:val="00CB5045"/>
    <w:rsid w:val="00CB59D1"/>
    <w:rsid w:val="00CC26CA"/>
    <w:rsid w:val="00CD130C"/>
    <w:rsid w:val="00CD3BE6"/>
    <w:rsid w:val="00CD5AE1"/>
    <w:rsid w:val="00CD7C43"/>
    <w:rsid w:val="00CE197A"/>
    <w:rsid w:val="00CE3FB0"/>
    <w:rsid w:val="00CE4436"/>
    <w:rsid w:val="00CE5043"/>
    <w:rsid w:val="00CE6016"/>
    <w:rsid w:val="00D0232D"/>
    <w:rsid w:val="00D10E70"/>
    <w:rsid w:val="00D1587D"/>
    <w:rsid w:val="00D219CF"/>
    <w:rsid w:val="00D22ACE"/>
    <w:rsid w:val="00D30154"/>
    <w:rsid w:val="00D37264"/>
    <w:rsid w:val="00D41901"/>
    <w:rsid w:val="00D516B1"/>
    <w:rsid w:val="00D5558B"/>
    <w:rsid w:val="00D61ADF"/>
    <w:rsid w:val="00D66821"/>
    <w:rsid w:val="00D7038D"/>
    <w:rsid w:val="00D71F03"/>
    <w:rsid w:val="00D72582"/>
    <w:rsid w:val="00D84B9E"/>
    <w:rsid w:val="00D91CBD"/>
    <w:rsid w:val="00D93F2F"/>
    <w:rsid w:val="00DA10FD"/>
    <w:rsid w:val="00DA76E3"/>
    <w:rsid w:val="00DA7E32"/>
    <w:rsid w:val="00DC72C3"/>
    <w:rsid w:val="00DE0AB3"/>
    <w:rsid w:val="00DE12CE"/>
    <w:rsid w:val="00DF00B8"/>
    <w:rsid w:val="00DF03D6"/>
    <w:rsid w:val="00E00E87"/>
    <w:rsid w:val="00E12B1D"/>
    <w:rsid w:val="00E17688"/>
    <w:rsid w:val="00E2001E"/>
    <w:rsid w:val="00E31562"/>
    <w:rsid w:val="00E32789"/>
    <w:rsid w:val="00E34E66"/>
    <w:rsid w:val="00E55101"/>
    <w:rsid w:val="00E608ED"/>
    <w:rsid w:val="00E62A3A"/>
    <w:rsid w:val="00E63263"/>
    <w:rsid w:val="00E92CB3"/>
    <w:rsid w:val="00E9382F"/>
    <w:rsid w:val="00E948B9"/>
    <w:rsid w:val="00E962BE"/>
    <w:rsid w:val="00E975CD"/>
    <w:rsid w:val="00EA08A4"/>
    <w:rsid w:val="00EA08AC"/>
    <w:rsid w:val="00EA72FD"/>
    <w:rsid w:val="00EA7E3E"/>
    <w:rsid w:val="00EC2354"/>
    <w:rsid w:val="00EC5566"/>
    <w:rsid w:val="00ED732F"/>
    <w:rsid w:val="00EE2FB9"/>
    <w:rsid w:val="00EE45D2"/>
    <w:rsid w:val="00F112AF"/>
    <w:rsid w:val="00F167BA"/>
    <w:rsid w:val="00F20715"/>
    <w:rsid w:val="00F222B1"/>
    <w:rsid w:val="00F25C97"/>
    <w:rsid w:val="00F3004A"/>
    <w:rsid w:val="00F34625"/>
    <w:rsid w:val="00F350BB"/>
    <w:rsid w:val="00F37338"/>
    <w:rsid w:val="00F43678"/>
    <w:rsid w:val="00F4508D"/>
    <w:rsid w:val="00F55B5A"/>
    <w:rsid w:val="00F617D0"/>
    <w:rsid w:val="00F75572"/>
    <w:rsid w:val="00F77342"/>
    <w:rsid w:val="00F8346B"/>
    <w:rsid w:val="00F94730"/>
    <w:rsid w:val="00F96E63"/>
    <w:rsid w:val="00FA2E96"/>
    <w:rsid w:val="00FA378B"/>
    <w:rsid w:val="00FB28E9"/>
    <w:rsid w:val="00FB6C21"/>
    <w:rsid w:val="00FB79E4"/>
    <w:rsid w:val="00FC28F7"/>
    <w:rsid w:val="00FC3AB8"/>
    <w:rsid w:val="00FC3F13"/>
    <w:rsid w:val="00FC50A7"/>
    <w:rsid w:val="00FC7E24"/>
    <w:rsid w:val="00FE4B65"/>
    <w:rsid w:val="00FF3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378"/>
  <w15:chartTrackingRefBased/>
  <w15:docId w15:val="{0DB9DD07-0D52-4A36-B23E-DE4AC92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18"/>
        <w:szCs w:val="18"/>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20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4Petrol">
    <w:name w:val="Überschrift A4 Petrol"/>
    <w:basedOn w:val="Standard"/>
    <w:link w:val="berschriftA4PetrolZchn"/>
    <w:qFormat/>
    <w:rsid w:val="00A95762"/>
    <w:pPr>
      <w:spacing w:after="0"/>
    </w:pPr>
    <w:rPr>
      <w:rFonts w:ascii="Open Sans Semibold" w:hAnsi="Open Sans Semibold" w:cs="Open Sans Semibold"/>
      <w:color w:val="257284"/>
      <w:sz w:val="28"/>
      <w:szCs w:val="28"/>
    </w:rPr>
  </w:style>
  <w:style w:type="paragraph" w:customStyle="1" w:styleId="Flietext">
    <w:name w:val="Fließtext"/>
    <w:basedOn w:val="Standard"/>
    <w:link w:val="FlietextZchn"/>
    <w:qFormat/>
    <w:rsid w:val="006F35F1"/>
    <w:rPr>
      <w:color w:val="0D0D0D" w:themeColor="text1" w:themeTint="F2"/>
      <w:lang w:val="en-US"/>
    </w:rPr>
  </w:style>
  <w:style w:type="character" w:customStyle="1" w:styleId="berschriftA4PetrolZchn">
    <w:name w:val="Überschrift A4 Petrol Zchn"/>
    <w:basedOn w:val="Absatz-Standardschriftart"/>
    <w:link w:val="berschriftA4Petrol"/>
    <w:rsid w:val="00A95762"/>
    <w:rPr>
      <w:rFonts w:ascii="Open Sans Semibold" w:hAnsi="Open Sans Semibold" w:cs="Open Sans Semibold"/>
      <w:color w:val="257284"/>
      <w:sz w:val="28"/>
      <w:szCs w:val="28"/>
    </w:rPr>
  </w:style>
  <w:style w:type="paragraph" w:customStyle="1" w:styleId="UntertitelGrau">
    <w:name w:val="Untertitel Grau"/>
    <w:basedOn w:val="Standard"/>
    <w:link w:val="UntertitelGrauZchn"/>
    <w:qFormat/>
    <w:rsid w:val="00CD7C43"/>
    <w:pPr>
      <w:spacing w:after="0"/>
    </w:pPr>
    <w:rPr>
      <w:color w:val="808080" w:themeColor="background1" w:themeShade="80"/>
      <w:sz w:val="24"/>
      <w:szCs w:val="24"/>
    </w:rPr>
  </w:style>
  <w:style w:type="character" w:customStyle="1" w:styleId="FlietextZchn">
    <w:name w:val="Fließtext Zchn"/>
    <w:basedOn w:val="Absatz-Standardschriftart"/>
    <w:link w:val="Flietext"/>
    <w:rsid w:val="006F35F1"/>
    <w:rPr>
      <w:color w:val="0D0D0D" w:themeColor="text1" w:themeTint="F2"/>
      <w:lang w:val="en-US"/>
    </w:rPr>
  </w:style>
  <w:style w:type="paragraph" w:styleId="Sprechblasentext">
    <w:name w:val="Balloon Text"/>
    <w:basedOn w:val="Standard"/>
    <w:link w:val="SprechblasentextZchn"/>
    <w:uiPriority w:val="99"/>
    <w:semiHidden/>
    <w:unhideWhenUsed/>
    <w:rsid w:val="0070234C"/>
    <w:pPr>
      <w:spacing w:after="0" w:line="240" w:lineRule="auto"/>
    </w:pPr>
    <w:rPr>
      <w:rFonts w:ascii="Segoe UI" w:hAnsi="Segoe UI" w:cs="Segoe UI"/>
    </w:rPr>
  </w:style>
  <w:style w:type="character" w:customStyle="1" w:styleId="UntertitelGrauZchn">
    <w:name w:val="Untertitel Grau Zchn"/>
    <w:basedOn w:val="Absatz-Standardschriftart"/>
    <w:link w:val="UntertitelGrau"/>
    <w:rsid w:val="00CD7C43"/>
    <w:rPr>
      <w:color w:val="808080" w:themeColor="background1" w:themeShade="80"/>
      <w:sz w:val="24"/>
      <w:szCs w:val="24"/>
    </w:rPr>
  </w:style>
  <w:style w:type="character" w:customStyle="1" w:styleId="SprechblasentextZchn">
    <w:name w:val="Sprechblasentext Zchn"/>
    <w:basedOn w:val="Absatz-Standardschriftart"/>
    <w:link w:val="Sprechblasentext"/>
    <w:uiPriority w:val="99"/>
    <w:semiHidden/>
    <w:rsid w:val="0070234C"/>
    <w:rPr>
      <w:rFonts w:ascii="Segoe UI" w:hAnsi="Segoe UI" w:cs="Segoe UI"/>
    </w:rPr>
  </w:style>
  <w:style w:type="paragraph" w:styleId="Listenabsatz">
    <w:name w:val="List Paragraph"/>
    <w:basedOn w:val="Standard"/>
    <w:uiPriority w:val="34"/>
    <w:qFormat/>
    <w:rsid w:val="00B81B03"/>
    <w:pPr>
      <w:ind w:left="720"/>
      <w:contextualSpacing/>
    </w:pPr>
  </w:style>
  <w:style w:type="table" w:styleId="Tabellenraster">
    <w:name w:val="Table Grid"/>
    <w:basedOn w:val="NormaleTabelle"/>
    <w:uiPriority w:val="39"/>
    <w:rsid w:val="00D9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A7D06"/>
    <w:pPr>
      <w:spacing w:after="200" w:line="240" w:lineRule="auto"/>
    </w:pPr>
    <w:rPr>
      <w:i/>
      <w:iCs/>
      <w:color w:val="44546A" w:themeColor="text2"/>
    </w:rPr>
  </w:style>
  <w:style w:type="character" w:styleId="Kommentarzeichen">
    <w:name w:val="annotation reference"/>
    <w:basedOn w:val="Absatz-Standardschriftart"/>
    <w:uiPriority w:val="99"/>
    <w:semiHidden/>
    <w:unhideWhenUsed/>
    <w:rsid w:val="001A4910"/>
    <w:rPr>
      <w:sz w:val="16"/>
      <w:szCs w:val="16"/>
    </w:rPr>
  </w:style>
  <w:style w:type="paragraph" w:styleId="Kommentartext">
    <w:name w:val="annotation text"/>
    <w:basedOn w:val="Standard"/>
    <w:link w:val="KommentartextZchn"/>
    <w:uiPriority w:val="99"/>
    <w:semiHidden/>
    <w:unhideWhenUsed/>
    <w:rsid w:val="001A49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4910"/>
    <w:rPr>
      <w:sz w:val="20"/>
      <w:szCs w:val="20"/>
    </w:rPr>
  </w:style>
  <w:style w:type="paragraph" w:styleId="Kommentarthema">
    <w:name w:val="annotation subject"/>
    <w:basedOn w:val="Kommentartext"/>
    <w:next w:val="Kommentartext"/>
    <w:link w:val="KommentarthemaZchn"/>
    <w:uiPriority w:val="99"/>
    <w:semiHidden/>
    <w:unhideWhenUsed/>
    <w:rsid w:val="001A4910"/>
    <w:rPr>
      <w:b/>
      <w:bCs/>
    </w:rPr>
  </w:style>
  <w:style w:type="character" w:customStyle="1" w:styleId="KommentarthemaZchn">
    <w:name w:val="Kommentarthema Zchn"/>
    <w:basedOn w:val="KommentartextZchn"/>
    <w:link w:val="Kommentarthema"/>
    <w:uiPriority w:val="99"/>
    <w:semiHidden/>
    <w:rsid w:val="001A4910"/>
    <w:rPr>
      <w:b/>
      <w:bCs/>
      <w:sz w:val="20"/>
      <w:szCs w:val="20"/>
    </w:rPr>
  </w:style>
  <w:style w:type="table" w:styleId="EinfacheTabelle4">
    <w:name w:val="Plain Table 4"/>
    <w:basedOn w:val="NormaleTabelle"/>
    <w:uiPriority w:val="44"/>
    <w:rsid w:val="00BB631C"/>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F96E63"/>
    <w:pPr>
      <w:spacing w:after="0" w:line="240" w:lineRule="auto"/>
    </w:pPr>
  </w:style>
  <w:style w:type="paragraph" w:styleId="StandardWeb">
    <w:name w:val="Normal (Web)"/>
    <w:basedOn w:val="Standard"/>
    <w:uiPriority w:val="99"/>
    <w:unhideWhenUsed/>
    <w:rsid w:val="00EC556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Kopfzeile">
    <w:name w:val="header"/>
    <w:basedOn w:val="Standard"/>
    <w:link w:val="KopfzeileZchn"/>
    <w:uiPriority w:val="99"/>
    <w:unhideWhenUsed/>
    <w:rsid w:val="00E00E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87"/>
  </w:style>
  <w:style w:type="paragraph" w:styleId="Fuzeile">
    <w:name w:val="footer"/>
    <w:basedOn w:val="Standard"/>
    <w:link w:val="FuzeileZchn"/>
    <w:uiPriority w:val="99"/>
    <w:unhideWhenUsed/>
    <w:rsid w:val="00E00E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87"/>
  </w:style>
  <w:style w:type="paragraph" w:styleId="Titel">
    <w:name w:val="Title"/>
    <w:basedOn w:val="Standard"/>
    <w:next w:val="Standard"/>
    <w:link w:val="TitelZchn"/>
    <w:uiPriority w:val="10"/>
    <w:qFormat/>
    <w:rsid w:val="00277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7701"/>
    <w:rPr>
      <w:rFonts w:asciiTheme="majorHAnsi" w:eastAsiaTheme="majorEastAsia" w:hAnsiTheme="majorHAnsi" w:cstheme="majorBidi"/>
      <w:spacing w:val="-10"/>
      <w:kern w:val="28"/>
      <w:sz w:val="56"/>
      <w:szCs w:val="56"/>
    </w:rPr>
  </w:style>
  <w:style w:type="paragraph" w:customStyle="1" w:styleId="text">
    <w:name w:val="text"/>
    <w:basedOn w:val="Standard"/>
    <w:qFormat/>
    <w:rsid w:val="00277701"/>
    <w:pPr>
      <w:ind w:right="284"/>
    </w:pPr>
    <w:rPr>
      <w:rFonts w:eastAsia="Calibri"/>
      <w:color w:val="000000"/>
      <w:lang w:val="en-US"/>
    </w:rPr>
  </w:style>
  <w:style w:type="character" w:customStyle="1" w:styleId="apple-converted-space">
    <w:name w:val="apple-converted-space"/>
    <w:basedOn w:val="Absatz-Standardschriftart"/>
    <w:rsid w:val="00277701"/>
  </w:style>
  <w:style w:type="character" w:styleId="Fett">
    <w:name w:val="Strong"/>
    <w:basedOn w:val="Absatz-Standardschriftart"/>
    <w:uiPriority w:val="22"/>
    <w:qFormat/>
    <w:rsid w:val="00277701"/>
    <w:rPr>
      <w:b/>
      <w:bCs/>
    </w:rPr>
  </w:style>
  <w:style w:type="character" w:styleId="Hyperlink">
    <w:name w:val="Hyperlink"/>
    <w:basedOn w:val="Absatz-Standardschriftart"/>
    <w:uiPriority w:val="99"/>
    <w:unhideWhenUsed/>
    <w:rsid w:val="00277701"/>
    <w:rPr>
      <w:color w:val="0000FF"/>
      <w:u w:val="single"/>
    </w:rPr>
  </w:style>
  <w:style w:type="paragraph" w:styleId="KeinLeerraum">
    <w:name w:val="No Spacing"/>
    <w:uiPriority w:val="1"/>
    <w:qFormat/>
    <w:rsid w:val="00277701"/>
    <w:pPr>
      <w:spacing w:after="0" w:line="240" w:lineRule="auto"/>
    </w:pPr>
  </w:style>
  <w:style w:type="character" w:styleId="BesuchterLink">
    <w:name w:val="FollowedHyperlink"/>
    <w:basedOn w:val="Absatz-Standardschriftart"/>
    <w:uiPriority w:val="99"/>
    <w:semiHidden/>
    <w:unhideWhenUsed/>
    <w:rsid w:val="0029125C"/>
    <w:rPr>
      <w:color w:val="954F72" w:themeColor="followedHyperlink"/>
      <w:u w:val="single"/>
    </w:rPr>
  </w:style>
  <w:style w:type="character" w:styleId="NichtaufgelsteErwhnung">
    <w:name w:val="Unresolved Mention"/>
    <w:basedOn w:val="Absatz-Standardschriftart"/>
    <w:uiPriority w:val="99"/>
    <w:rsid w:val="00BB6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09275">
      <w:bodyDiv w:val="1"/>
      <w:marLeft w:val="0"/>
      <w:marRight w:val="0"/>
      <w:marTop w:val="0"/>
      <w:marBottom w:val="0"/>
      <w:divBdr>
        <w:top w:val="none" w:sz="0" w:space="0" w:color="auto"/>
        <w:left w:val="none" w:sz="0" w:space="0" w:color="auto"/>
        <w:bottom w:val="none" w:sz="0" w:space="0" w:color="auto"/>
        <w:right w:val="none" w:sz="0" w:space="0" w:color="auto"/>
      </w:divBdr>
    </w:div>
    <w:div w:id="410664243">
      <w:bodyDiv w:val="1"/>
      <w:marLeft w:val="0"/>
      <w:marRight w:val="0"/>
      <w:marTop w:val="0"/>
      <w:marBottom w:val="0"/>
      <w:divBdr>
        <w:top w:val="none" w:sz="0" w:space="0" w:color="auto"/>
        <w:left w:val="none" w:sz="0" w:space="0" w:color="auto"/>
        <w:bottom w:val="none" w:sz="0" w:space="0" w:color="auto"/>
        <w:right w:val="none" w:sz="0" w:space="0" w:color="auto"/>
      </w:divBdr>
    </w:div>
    <w:div w:id="442842007">
      <w:bodyDiv w:val="1"/>
      <w:marLeft w:val="0"/>
      <w:marRight w:val="0"/>
      <w:marTop w:val="0"/>
      <w:marBottom w:val="0"/>
      <w:divBdr>
        <w:top w:val="none" w:sz="0" w:space="0" w:color="auto"/>
        <w:left w:val="none" w:sz="0" w:space="0" w:color="auto"/>
        <w:bottom w:val="none" w:sz="0" w:space="0" w:color="auto"/>
        <w:right w:val="none" w:sz="0" w:space="0" w:color="auto"/>
      </w:divBdr>
    </w:div>
    <w:div w:id="510872647">
      <w:bodyDiv w:val="1"/>
      <w:marLeft w:val="0"/>
      <w:marRight w:val="0"/>
      <w:marTop w:val="0"/>
      <w:marBottom w:val="0"/>
      <w:divBdr>
        <w:top w:val="none" w:sz="0" w:space="0" w:color="auto"/>
        <w:left w:val="none" w:sz="0" w:space="0" w:color="auto"/>
        <w:bottom w:val="none" w:sz="0" w:space="0" w:color="auto"/>
        <w:right w:val="none" w:sz="0" w:space="0" w:color="auto"/>
      </w:divBdr>
    </w:div>
    <w:div w:id="755134033">
      <w:bodyDiv w:val="1"/>
      <w:marLeft w:val="0"/>
      <w:marRight w:val="0"/>
      <w:marTop w:val="0"/>
      <w:marBottom w:val="0"/>
      <w:divBdr>
        <w:top w:val="none" w:sz="0" w:space="0" w:color="auto"/>
        <w:left w:val="none" w:sz="0" w:space="0" w:color="auto"/>
        <w:bottom w:val="none" w:sz="0" w:space="0" w:color="auto"/>
        <w:right w:val="none" w:sz="0" w:space="0" w:color="auto"/>
      </w:divBdr>
    </w:div>
    <w:div w:id="865751254">
      <w:bodyDiv w:val="1"/>
      <w:marLeft w:val="0"/>
      <w:marRight w:val="0"/>
      <w:marTop w:val="0"/>
      <w:marBottom w:val="0"/>
      <w:divBdr>
        <w:top w:val="none" w:sz="0" w:space="0" w:color="auto"/>
        <w:left w:val="none" w:sz="0" w:space="0" w:color="auto"/>
        <w:bottom w:val="none" w:sz="0" w:space="0" w:color="auto"/>
        <w:right w:val="none" w:sz="0" w:space="0" w:color="auto"/>
      </w:divBdr>
    </w:div>
    <w:div w:id="1052774663">
      <w:bodyDiv w:val="1"/>
      <w:marLeft w:val="0"/>
      <w:marRight w:val="0"/>
      <w:marTop w:val="0"/>
      <w:marBottom w:val="0"/>
      <w:divBdr>
        <w:top w:val="none" w:sz="0" w:space="0" w:color="auto"/>
        <w:left w:val="none" w:sz="0" w:space="0" w:color="auto"/>
        <w:bottom w:val="none" w:sz="0" w:space="0" w:color="auto"/>
        <w:right w:val="none" w:sz="0" w:space="0" w:color="auto"/>
      </w:divBdr>
    </w:div>
    <w:div w:id="1070687682">
      <w:bodyDiv w:val="1"/>
      <w:marLeft w:val="0"/>
      <w:marRight w:val="0"/>
      <w:marTop w:val="0"/>
      <w:marBottom w:val="0"/>
      <w:divBdr>
        <w:top w:val="none" w:sz="0" w:space="0" w:color="auto"/>
        <w:left w:val="none" w:sz="0" w:space="0" w:color="auto"/>
        <w:bottom w:val="none" w:sz="0" w:space="0" w:color="auto"/>
        <w:right w:val="none" w:sz="0" w:space="0" w:color="auto"/>
      </w:divBdr>
    </w:div>
    <w:div w:id="1595361403">
      <w:bodyDiv w:val="1"/>
      <w:marLeft w:val="0"/>
      <w:marRight w:val="0"/>
      <w:marTop w:val="0"/>
      <w:marBottom w:val="0"/>
      <w:divBdr>
        <w:top w:val="none" w:sz="0" w:space="0" w:color="auto"/>
        <w:left w:val="none" w:sz="0" w:space="0" w:color="auto"/>
        <w:bottom w:val="none" w:sz="0" w:space="0" w:color="auto"/>
        <w:right w:val="none" w:sz="0" w:space="0" w:color="auto"/>
      </w:divBdr>
    </w:div>
    <w:div w:id="1871335454">
      <w:bodyDiv w:val="1"/>
      <w:marLeft w:val="0"/>
      <w:marRight w:val="0"/>
      <w:marTop w:val="0"/>
      <w:marBottom w:val="0"/>
      <w:divBdr>
        <w:top w:val="none" w:sz="0" w:space="0" w:color="auto"/>
        <w:left w:val="none" w:sz="0" w:space="0" w:color="auto"/>
        <w:bottom w:val="none" w:sz="0" w:space="0" w:color="auto"/>
        <w:right w:val="none" w:sz="0" w:space="0" w:color="auto"/>
      </w:divBdr>
    </w:div>
    <w:div w:id="1954628710">
      <w:bodyDiv w:val="1"/>
      <w:marLeft w:val="0"/>
      <w:marRight w:val="0"/>
      <w:marTop w:val="0"/>
      <w:marBottom w:val="0"/>
      <w:divBdr>
        <w:top w:val="none" w:sz="0" w:space="0" w:color="auto"/>
        <w:left w:val="none" w:sz="0" w:space="0" w:color="auto"/>
        <w:bottom w:val="none" w:sz="0" w:space="0" w:color="auto"/>
        <w:right w:val="none" w:sz="0" w:space="0" w:color="auto"/>
      </w:divBdr>
    </w:div>
    <w:div w:id="19761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gazino.eu/news/" TargetMode="External"/><Relationship Id="rId18" Type="http://schemas.openxmlformats.org/officeDocument/2006/relationships/hyperlink" Target="https://www.magazino.eu/web2016/wp-content/uploads/2018/01/SOTO_Gesamt_Karton_Flach.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ly9XPi9cJU"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magazino.eu/web2016/wp-content/uploads/2018/01/SOTO_Gesamt_Karton_Flach.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osH4TFB9_E" TargetMode="External"/><Relationship Id="rId5" Type="http://schemas.openxmlformats.org/officeDocument/2006/relationships/webSettings" Target="webSettings.xml"/><Relationship Id="rId15" Type="http://schemas.openxmlformats.org/officeDocument/2006/relationships/hyperlink" Target="http://www.magazino.eu" TargetMode="External"/><Relationship Id="rId10" Type="http://schemas.openxmlformats.org/officeDocument/2006/relationships/hyperlink" Target="https://www.magazino.eu/?la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gazino.eu/" TargetMode="External"/><Relationship Id="rId14" Type="http://schemas.openxmlformats.org/officeDocument/2006/relationships/hyperlink" Target="mailto:wahl@magazin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8AFB-8F05-214B-892F-29C297B0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30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Obst</dc:creator>
  <cp:keywords/>
  <dc:description/>
  <cp:lastModifiedBy>Florin Wahl</cp:lastModifiedBy>
  <cp:revision>3</cp:revision>
  <cp:lastPrinted>2018-01-24T16:29:00Z</cp:lastPrinted>
  <dcterms:created xsi:type="dcterms:W3CDTF">2018-03-08T11:55:00Z</dcterms:created>
  <dcterms:modified xsi:type="dcterms:W3CDTF">2018-03-08T11:57:00Z</dcterms:modified>
</cp:coreProperties>
</file>